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A3854" w14:textId="1156744E" w:rsidR="00762B9C" w:rsidRPr="003D0C1C" w:rsidRDefault="004962FC" w:rsidP="00C87CE3">
      <w:pPr>
        <w:pStyle w:val="Default"/>
        <w:numPr>
          <w:ilvl w:val="0"/>
          <w:numId w:val="22"/>
        </w:numPr>
        <w:jc w:val="center"/>
        <w:rPr>
          <w:rFonts w:ascii="Arial" w:hAnsi="Arial" w:cs="Arial"/>
          <w:b/>
          <w:bCs/>
          <w:lang w:val="sr-Latn-ME"/>
        </w:rPr>
      </w:pPr>
      <w:r w:rsidRPr="003D0C1C">
        <w:rPr>
          <w:rFonts w:ascii="Arial" w:hAnsi="Arial" w:cs="Arial"/>
          <w:b/>
          <w:bCs/>
          <w:lang w:val="sr-Latn-ME"/>
        </w:rPr>
        <w:t xml:space="preserve">IZJAVA </w:t>
      </w:r>
      <w:r>
        <w:rPr>
          <w:rFonts w:ascii="Arial" w:hAnsi="Arial" w:cs="Arial"/>
          <w:b/>
          <w:bCs/>
          <w:lang w:val="sr-Latn-ME"/>
        </w:rPr>
        <w:t>P</w:t>
      </w:r>
      <w:r w:rsidRPr="003D0C1C">
        <w:rPr>
          <w:rFonts w:ascii="Arial" w:hAnsi="Arial" w:cs="Arial"/>
          <w:b/>
          <w:bCs/>
          <w:lang w:val="sr-Latn-ME"/>
        </w:rPr>
        <w:t>ODNOSIOCA PRIJAVE</w:t>
      </w:r>
      <w:r>
        <w:rPr>
          <w:rFonts w:ascii="Arial" w:hAnsi="Arial" w:cs="Arial"/>
          <w:b/>
          <w:bCs/>
          <w:lang w:val="sr-Latn-ME"/>
        </w:rPr>
        <w:t>/PARTNERA</w:t>
      </w:r>
      <w:r w:rsidRPr="003D0C1C">
        <w:rPr>
          <w:rFonts w:ascii="Arial" w:hAnsi="Arial" w:cs="Arial"/>
          <w:b/>
          <w:bCs/>
          <w:color w:val="auto"/>
          <w:lang w:val="sr-Latn-ME" w:eastAsia="ar-SA"/>
        </w:rPr>
        <w:t xml:space="preserve"> </w:t>
      </w:r>
      <w:r w:rsidRPr="003D0C1C">
        <w:rPr>
          <w:rFonts w:ascii="Arial" w:hAnsi="Arial" w:cs="Arial"/>
          <w:b/>
          <w:bCs/>
          <w:lang w:val="sr-Latn-ME"/>
        </w:rPr>
        <w:t>O STATUSU S OBZIROM NA (NE)POVRA</w:t>
      </w:r>
      <w:r>
        <w:rPr>
          <w:rFonts w:ascii="Arial" w:hAnsi="Arial" w:cs="Arial"/>
          <w:b/>
          <w:bCs/>
          <w:lang w:val="sr-Latn-ME"/>
        </w:rPr>
        <w:t>ĆAJ</w:t>
      </w:r>
      <w:r w:rsidRPr="003D0C1C">
        <w:rPr>
          <w:rFonts w:ascii="Arial" w:hAnsi="Arial" w:cs="Arial"/>
          <w:b/>
          <w:bCs/>
          <w:lang w:val="sr-Latn-ME"/>
        </w:rPr>
        <w:t xml:space="preserve"> POREZA NA DODATU VRIJEDNOST</w:t>
      </w:r>
    </w:p>
    <w:p w14:paraId="1C21DE73" w14:textId="77777777" w:rsidR="00323ED9" w:rsidRPr="003D0C1C" w:rsidRDefault="00323ED9" w:rsidP="00762B9C">
      <w:pPr>
        <w:pStyle w:val="Default"/>
        <w:jc w:val="center"/>
        <w:rPr>
          <w:rFonts w:ascii="Arial" w:hAnsi="Arial" w:cs="Arial"/>
          <w:color w:val="auto"/>
          <w:lang w:val="sr-Latn-ME"/>
        </w:rPr>
      </w:pPr>
    </w:p>
    <w:p w14:paraId="2B722926" w14:textId="1C213DC7" w:rsidR="00762B9C" w:rsidRPr="003D0C1C" w:rsidRDefault="00762B9C" w:rsidP="00762B9C">
      <w:pPr>
        <w:pStyle w:val="Default"/>
        <w:jc w:val="both"/>
        <w:rPr>
          <w:rFonts w:ascii="Arial" w:hAnsi="Arial" w:cs="Arial"/>
          <w:i/>
          <w:color w:val="auto"/>
          <w:highlight w:val="lightGray"/>
          <w:lang w:val="sr-Latn-ME"/>
        </w:rPr>
      </w:pPr>
      <w:r w:rsidRPr="003D0C1C">
        <w:rPr>
          <w:rFonts w:ascii="Arial" w:hAnsi="Arial" w:cs="Arial"/>
          <w:i/>
          <w:color w:val="auto"/>
          <w:highlight w:val="lightGray"/>
          <w:lang w:val="sr-Latn-ME"/>
        </w:rPr>
        <w:t>(Napomena: Tekst oboj</w:t>
      </w:r>
      <w:r w:rsidR="00235484" w:rsidRPr="003D0C1C">
        <w:rPr>
          <w:rFonts w:ascii="Arial" w:hAnsi="Arial" w:cs="Arial"/>
          <w:i/>
          <w:color w:val="auto"/>
          <w:highlight w:val="lightGray"/>
          <w:lang w:val="sr-Latn-ME"/>
        </w:rPr>
        <w:t>e</w:t>
      </w:r>
      <w:r w:rsidRPr="003D0C1C">
        <w:rPr>
          <w:rFonts w:ascii="Arial" w:hAnsi="Arial" w:cs="Arial"/>
          <w:i/>
          <w:color w:val="auto"/>
          <w:highlight w:val="lightGray"/>
          <w:lang w:val="sr-Latn-ME"/>
        </w:rPr>
        <w:t>n sivom bojom potrebno je prilagoditi/obrisati pri upisivanju relevantnih traženih podataka)</w:t>
      </w:r>
    </w:p>
    <w:p w14:paraId="55A155D2" w14:textId="77777777" w:rsidR="00762B9C" w:rsidRPr="003D0C1C" w:rsidRDefault="00762B9C" w:rsidP="00762B9C">
      <w:pPr>
        <w:pStyle w:val="Default"/>
        <w:jc w:val="both"/>
        <w:rPr>
          <w:rFonts w:ascii="Arial" w:hAnsi="Arial" w:cs="Arial"/>
          <w:color w:val="auto"/>
          <w:highlight w:val="lightGray"/>
          <w:lang w:val="sr-Latn-ME"/>
        </w:rPr>
      </w:pPr>
    </w:p>
    <w:p w14:paraId="296629EA" w14:textId="1DF323B3" w:rsidR="00762B9C" w:rsidRPr="003D0C1C" w:rsidRDefault="00762B9C" w:rsidP="00762B9C">
      <w:pPr>
        <w:pStyle w:val="Default"/>
        <w:jc w:val="both"/>
        <w:rPr>
          <w:rFonts w:ascii="Arial" w:hAnsi="Arial" w:cs="Arial"/>
          <w:color w:val="auto"/>
          <w:lang w:val="sr-Latn-ME"/>
        </w:rPr>
      </w:pPr>
      <w:r w:rsidRPr="003D0C1C">
        <w:rPr>
          <w:rFonts w:ascii="Arial" w:hAnsi="Arial" w:cs="Arial"/>
          <w:color w:val="auto"/>
          <w:lang w:val="sr-Latn-ME"/>
        </w:rPr>
        <w:t xml:space="preserve">Ja, ____________________________ 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(ime i prezime,</w:t>
      </w:r>
      <w:r w:rsidR="00826E21" w:rsidRPr="003D0C1C">
        <w:rPr>
          <w:rFonts w:ascii="Arial" w:hAnsi="Arial" w:cs="Arial"/>
          <w:color w:val="auto"/>
          <w:highlight w:val="lightGray"/>
          <w:lang w:val="sr-Latn-ME"/>
        </w:rPr>
        <w:t xml:space="preserve"> 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funkcija/položaj osobe ovlaš</w:t>
      </w:r>
      <w:r w:rsidR="00274947" w:rsidRPr="003D0C1C">
        <w:rPr>
          <w:rFonts w:ascii="Arial" w:hAnsi="Arial" w:cs="Arial"/>
          <w:color w:val="auto"/>
          <w:highlight w:val="lightGray"/>
          <w:lang w:val="sr-Latn-ME"/>
        </w:rPr>
        <w:t>ć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 xml:space="preserve">ene za zastupanje </w:t>
      </w:r>
      <w:r w:rsidR="00826E21" w:rsidRPr="003D0C1C">
        <w:rPr>
          <w:rFonts w:ascii="Arial" w:hAnsi="Arial" w:cs="Arial"/>
          <w:color w:val="auto"/>
          <w:highlight w:val="lightGray"/>
          <w:lang w:val="sr-Latn-ME"/>
        </w:rPr>
        <w:t>podnosioca prijave</w:t>
      </w:r>
      <w:r w:rsidR="003D0C1C">
        <w:rPr>
          <w:rFonts w:ascii="Arial" w:hAnsi="Arial" w:cs="Arial"/>
          <w:color w:val="auto"/>
          <w:highlight w:val="lightGray"/>
          <w:lang w:val="sr-Latn-ME"/>
        </w:rPr>
        <w:t>/partnera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)</w:t>
      </w:r>
      <w:r w:rsidRPr="003D0C1C">
        <w:rPr>
          <w:rFonts w:ascii="Arial" w:hAnsi="Arial" w:cs="Arial"/>
          <w:color w:val="auto"/>
          <w:lang w:val="sr-Latn-ME"/>
        </w:rPr>
        <w:t>, kao</w:t>
      </w:r>
      <w:r w:rsidRPr="003D0C1C">
        <w:rPr>
          <w:rFonts w:ascii="Arial" w:hAnsi="Arial" w:cs="Arial"/>
          <w:color w:val="auto"/>
          <w:lang w:val="sr-Latn-ME" w:eastAsia="hr-HR"/>
        </w:rPr>
        <w:t xml:space="preserve"> </w:t>
      </w:r>
      <w:r w:rsidRPr="003D0C1C">
        <w:rPr>
          <w:rFonts w:ascii="Arial" w:hAnsi="Arial" w:cs="Arial"/>
          <w:color w:val="auto"/>
          <w:lang w:val="sr-Latn-ME"/>
        </w:rPr>
        <w:t>osoba ovlaš</w:t>
      </w:r>
      <w:r w:rsidR="00274947" w:rsidRPr="003D0C1C">
        <w:rPr>
          <w:rFonts w:ascii="Arial" w:hAnsi="Arial" w:cs="Arial"/>
          <w:color w:val="auto"/>
          <w:lang w:val="sr-Latn-ME"/>
        </w:rPr>
        <w:t>ć</w:t>
      </w:r>
      <w:r w:rsidRPr="003D0C1C">
        <w:rPr>
          <w:rFonts w:ascii="Arial" w:hAnsi="Arial" w:cs="Arial"/>
          <w:color w:val="auto"/>
          <w:lang w:val="sr-Latn-ME"/>
        </w:rPr>
        <w:t xml:space="preserve">ena za zastupanje i potpisivanje u ime </w:t>
      </w:r>
      <w:r w:rsidR="00826E21" w:rsidRPr="003D0C1C">
        <w:rPr>
          <w:rFonts w:ascii="Arial" w:hAnsi="Arial" w:cs="Arial"/>
          <w:color w:val="auto"/>
          <w:lang w:val="sr-Latn-ME"/>
        </w:rPr>
        <w:t>podnosioca</w:t>
      </w:r>
      <w:r w:rsidRPr="003D0C1C">
        <w:rPr>
          <w:rFonts w:ascii="Arial" w:hAnsi="Arial" w:cs="Arial"/>
          <w:color w:val="auto"/>
          <w:lang w:val="sr-Latn-ME"/>
        </w:rPr>
        <w:t xml:space="preserve"> _________________________ 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 xml:space="preserve">(puni naziv i </w:t>
      </w:r>
      <w:r w:rsidR="00C87CE3" w:rsidRPr="00C87CE3">
        <w:rPr>
          <w:rFonts w:ascii="Arial" w:hAnsi="Arial" w:cs="Arial"/>
          <w:color w:val="auto"/>
          <w:lang w:val="sr-Latn-ME"/>
        </w:rPr>
        <w:t>PIB</w:t>
      </w:r>
      <w:r w:rsidRPr="00C87CE3">
        <w:rPr>
          <w:rFonts w:ascii="Arial" w:hAnsi="Arial" w:cs="Arial"/>
          <w:color w:val="auto"/>
          <w:lang w:val="sr-Latn-ME"/>
        </w:rPr>
        <w:t xml:space="preserve"> </w:t>
      </w:r>
      <w:r w:rsidR="00826E21" w:rsidRPr="00C87CE3">
        <w:rPr>
          <w:rFonts w:ascii="Arial" w:hAnsi="Arial" w:cs="Arial"/>
          <w:color w:val="auto"/>
          <w:lang w:val="sr-Latn-ME"/>
        </w:rPr>
        <w:t>podnosioca prijave</w:t>
      </w:r>
      <w:r w:rsidR="003D0C1C" w:rsidRPr="00C87CE3">
        <w:rPr>
          <w:rFonts w:ascii="Arial" w:hAnsi="Arial" w:cs="Arial"/>
          <w:color w:val="auto"/>
          <w:lang w:val="sr-Latn-ME"/>
        </w:rPr>
        <w:t>/partnera</w:t>
      </w:r>
      <w:r w:rsidRPr="00C87CE3">
        <w:rPr>
          <w:rFonts w:ascii="Arial" w:hAnsi="Arial" w:cs="Arial"/>
          <w:color w:val="auto"/>
          <w:lang w:val="sr-Latn-ME"/>
        </w:rPr>
        <w:t xml:space="preserve">), pod materijalnom i </w:t>
      </w:r>
      <w:r w:rsidR="00235484" w:rsidRPr="00C87CE3">
        <w:rPr>
          <w:rFonts w:ascii="Arial" w:hAnsi="Arial" w:cs="Arial"/>
          <w:color w:val="auto"/>
          <w:lang w:val="sr-Latn-ME"/>
        </w:rPr>
        <w:t>krivičn</w:t>
      </w:r>
      <w:r w:rsidRPr="00C87CE3">
        <w:rPr>
          <w:rFonts w:ascii="Arial" w:hAnsi="Arial" w:cs="Arial"/>
          <w:color w:val="auto"/>
          <w:lang w:val="sr-Latn-ME"/>
        </w:rPr>
        <w:t xml:space="preserve">om odgovornošću tvrdim da </w:t>
      </w:r>
      <w:r w:rsidRPr="00C87CE3">
        <w:rPr>
          <w:rFonts w:ascii="Arial" w:eastAsia="Calibri" w:hAnsi="Arial" w:cs="Arial"/>
          <w:color w:val="auto"/>
          <w:lang w:val="sr-Latn-ME"/>
        </w:rPr>
        <w:t xml:space="preserve">je _________________ (puni naziv i </w:t>
      </w:r>
      <w:r w:rsidR="00C87CE3">
        <w:rPr>
          <w:rFonts w:ascii="Arial" w:eastAsia="Calibri" w:hAnsi="Arial" w:cs="Arial"/>
          <w:color w:val="auto"/>
          <w:lang w:val="sr-Latn-ME"/>
        </w:rPr>
        <w:t>PIB</w:t>
      </w:r>
      <w:r w:rsidRPr="00C87CE3">
        <w:rPr>
          <w:rFonts w:ascii="Arial" w:eastAsia="Calibri" w:hAnsi="Arial" w:cs="Arial"/>
          <w:color w:val="auto"/>
          <w:lang w:val="sr-Latn-ME"/>
        </w:rPr>
        <w:t xml:space="preserve"> </w:t>
      </w:r>
      <w:r w:rsidR="00826E21" w:rsidRPr="00C87CE3">
        <w:rPr>
          <w:rFonts w:ascii="Arial" w:eastAsia="Calibri" w:hAnsi="Arial" w:cs="Arial"/>
          <w:color w:val="auto"/>
          <w:lang w:val="sr-Latn-ME"/>
        </w:rPr>
        <w:t>podnosioca</w:t>
      </w:r>
      <w:r w:rsidR="003D0C1C">
        <w:rPr>
          <w:rFonts w:ascii="Arial" w:eastAsia="Calibri" w:hAnsi="Arial" w:cs="Arial"/>
          <w:color w:val="auto"/>
          <w:highlight w:val="lightGray"/>
          <w:lang w:val="sr-Latn-ME"/>
        </w:rPr>
        <w:t>/partnera</w:t>
      </w:r>
      <w:r w:rsidRPr="003D0C1C">
        <w:rPr>
          <w:rFonts w:ascii="Arial" w:eastAsia="Calibri" w:hAnsi="Arial" w:cs="Arial"/>
          <w:color w:val="auto"/>
          <w:highlight w:val="lightGray"/>
          <w:lang w:val="sr-Latn-ME"/>
        </w:rPr>
        <w:t>)</w:t>
      </w:r>
      <w:r w:rsidRPr="003D0C1C">
        <w:rPr>
          <w:rFonts w:ascii="Arial" w:eastAsia="Calibri" w:hAnsi="Arial" w:cs="Arial"/>
          <w:color w:val="auto"/>
          <w:lang w:val="sr-Latn-ME"/>
        </w:rPr>
        <w:t>:</w:t>
      </w:r>
    </w:p>
    <w:p w14:paraId="76C29FBD" w14:textId="77777777" w:rsidR="00323ED9" w:rsidRPr="003D0C1C" w:rsidRDefault="00323ED9" w:rsidP="00762B9C">
      <w:pPr>
        <w:widowControl w:val="0"/>
        <w:rPr>
          <w:rFonts w:ascii="Arial" w:eastAsia="Calibri" w:hAnsi="Arial" w:cs="Arial"/>
          <w:sz w:val="24"/>
          <w:szCs w:val="24"/>
          <w:lang w:val="sr-Latn-ME"/>
        </w:rPr>
      </w:pPr>
    </w:p>
    <w:p w14:paraId="199C2E3C" w14:textId="54884744" w:rsidR="00762B9C" w:rsidRPr="003D0C1C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4"/>
          <w:szCs w:val="24"/>
          <w:lang w:val="sr-Latn-ME"/>
        </w:rPr>
      </w:pPr>
      <w:r w:rsidRPr="003D0C1C">
        <w:rPr>
          <w:rFonts w:ascii="Arial" w:eastAsia="Calibri" w:hAnsi="Arial" w:cs="Arial"/>
          <w:sz w:val="24"/>
          <w:szCs w:val="24"/>
          <w:lang w:val="sr-Latn-ME"/>
        </w:rPr>
        <w:t>obveznik poreza na doda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>t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>u vrijednost,</w:t>
      </w:r>
    </w:p>
    <w:p w14:paraId="68AED940" w14:textId="360A3031" w:rsidR="00762B9C" w:rsidRPr="003D0C1C" w:rsidRDefault="00762B9C" w:rsidP="00C87CE3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Latn-ME"/>
        </w:rPr>
      </w:pPr>
      <w:r w:rsidRPr="003D0C1C">
        <w:rPr>
          <w:rFonts w:ascii="Arial" w:eastAsia="Calibri" w:hAnsi="Arial" w:cs="Arial"/>
          <w:sz w:val="24"/>
          <w:szCs w:val="24"/>
          <w:lang w:val="sr-Latn-ME"/>
        </w:rPr>
        <w:t>upisan(a/o) u registar obveznika poreza na doda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>t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 xml:space="preserve">u </w:t>
      </w:r>
      <w:r w:rsidR="00AA1635" w:rsidRPr="003D0C1C">
        <w:rPr>
          <w:rFonts w:ascii="Arial" w:eastAsia="Calibri" w:hAnsi="Arial" w:cs="Arial"/>
          <w:sz w:val="24"/>
          <w:szCs w:val="24"/>
          <w:lang w:val="sr-Latn-ME"/>
        </w:rPr>
        <w:t xml:space="preserve">vrijednost 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 xml:space="preserve">po osnovu </w:t>
      </w:r>
      <w:r w:rsidR="00E66F32" w:rsidRPr="003D0C1C">
        <w:rPr>
          <w:rFonts w:ascii="Arial" w:eastAsia="Calibri" w:hAnsi="Arial" w:cs="Arial"/>
          <w:sz w:val="24"/>
          <w:szCs w:val="24"/>
          <w:lang w:val="sr-Latn-ME"/>
        </w:rPr>
        <w:t>obavljanja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 xml:space="preserve"> isporuka u okviru svojih </w:t>
      </w:r>
      <w:r w:rsidR="00235484" w:rsidRPr="003D0C1C">
        <w:rPr>
          <w:rFonts w:ascii="Arial" w:eastAsia="Calibri" w:hAnsi="Arial" w:cs="Arial"/>
          <w:sz w:val="24"/>
          <w:szCs w:val="24"/>
          <w:lang w:val="sr-Latn-ME"/>
        </w:rPr>
        <w:t>ovlašćenja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>,</w:t>
      </w:r>
    </w:p>
    <w:p w14:paraId="79858378" w14:textId="140ED9D3" w:rsidR="00762B9C" w:rsidRPr="003D0C1C" w:rsidRDefault="00B9265E" w:rsidP="00C87CE3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highlight w:val="lightGray"/>
          <w:lang w:val="sr-Latn-ME"/>
        </w:rPr>
      </w:pPr>
      <w:r w:rsidRPr="003D0C1C">
        <w:rPr>
          <w:rFonts w:ascii="Arial" w:eastAsia="Calibri" w:hAnsi="Arial" w:cs="Arial"/>
          <w:sz w:val="24"/>
          <w:szCs w:val="24"/>
          <w:lang w:val="sr-Latn-ME"/>
        </w:rPr>
        <w:t>ima mogućnost</w:t>
      </w:r>
      <w:r w:rsidR="00977F76" w:rsidRPr="003D0C1C">
        <w:rPr>
          <w:rFonts w:ascii="Arial" w:eastAsia="Calibri" w:hAnsi="Arial" w:cs="Arial"/>
          <w:sz w:val="24"/>
          <w:szCs w:val="24"/>
          <w:lang w:val="sr-Latn-ME"/>
        </w:rPr>
        <w:t xml:space="preserve"> da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 xml:space="preserve"> ostvari odbitak za porez</w:t>
      </w:r>
      <w:r w:rsidR="00762B9C" w:rsidRPr="003D0C1C">
        <w:rPr>
          <w:rFonts w:ascii="Arial" w:eastAsia="Calibri" w:hAnsi="Arial" w:cs="Arial"/>
          <w:sz w:val="24"/>
          <w:szCs w:val="24"/>
          <w:lang w:val="sr-Latn-ME"/>
        </w:rPr>
        <w:t xml:space="preserve"> na doda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>t</w:t>
      </w:r>
      <w:r w:rsidR="00762B9C" w:rsidRPr="003D0C1C">
        <w:rPr>
          <w:rFonts w:ascii="Arial" w:eastAsia="Calibri" w:hAnsi="Arial" w:cs="Arial"/>
          <w:sz w:val="24"/>
          <w:szCs w:val="24"/>
          <w:lang w:val="sr-Latn-ME"/>
        </w:rPr>
        <w:t>u vrijednost:</w:t>
      </w:r>
    </w:p>
    <w:p w14:paraId="12117893" w14:textId="118C2237" w:rsidR="00762B9C" w:rsidRPr="003D0C1C" w:rsidRDefault="00762B9C" w:rsidP="00C87CE3">
      <w:pPr>
        <w:pStyle w:val="ListParagraph"/>
        <w:widowControl w:val="0"/>
        <w:numPr>
          <w:ilvl w:val="0"/>
          <w:numId w:val="20"/>
        </w:numPr>
        <w:jc w:val="both"/>
        <w:rPr>
          <w:rFonts w:ascii="Arial" w:eastAsia="Calibri" w:hAnsi="Arial" w:cs="Arial"/>
          <w:sz w:val="24"/>
          <w:szCs w:val="24"/>
          <w:highlight w:val="lightGray"/>
          <w:lang w:val="sr-Latn-ME"/>
        </w:rPr>
      </w:pPr>
      <w:r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za sve</w:t>
      </w:r>
      <w:r w:rsidRPr="003D0C1C">
        <w:rPr>
          <w:rFonts w:ascii="Arial" w:hAnsi="Arial" w:cs="Arial"/>
          <w:sz w:val="24"/>
          <w:szCs w:val="24"/>
          <w:highlight w:val="lightGray"/>
          <w:lang w:val="sr-Latn-ME"/>
        </w:rPr>
        <w:t xml:space="preserve"> </w:t>
      </w:r>
      <w:r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stavke troškova koje su navedene u ovom projektnom predlogu</w:t>
      </w:r>
    </w:p>
    <w:p w14:paraId="3B1B10AB" w14:textId="705735FE" w:rsidR="00323ED9" w:rsidRPr="003D0C1C" w:rsidRDefault="00762B9C" w:rsidP="00C87CE3">
      <w:pPr>
        <w:pStyle w:val="ListParagraph"/>
        <w:widowControl w:val="0"/>
        <w:numPr>
          <w:ilvl w:val="0"/>
          <w:numId w:val="20"/>
        </w:numPr>
        <w:jc w:val="both"/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</w:pPr>
      <w:r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 xml:space="preserve">za sljedeće stavke troškova koje su navedene u ovom projektnom predlogu: </w:t>
      </w:r>
      <w:r w:rsidRPr="003D0C1C"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  <w:t>(molimo navedite stavke tro</w:t>
      </w:r>
      <w:r w:rsidR="00B9265E" w:rsidRPr="003D0C1C"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  <w:t xml:space="preserve">škova u projektnom predlogu </w:t>
      </w:r>
      <w:r w:rsidR="00274947" w:rsidRPr="003D0C1C"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  <w:t>za</w:t>
      </w:r>
      <w:r w:rsidRPr="003D0C1C"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  <w:t xml:space="preserve"> koje imate pravo</w:t>
      </w:r>
      <w:r w:rsidR="00B9265E" w:rsidRPr="003D0C1C"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  <w:t xml:space="preserve"> </w:t>
      </w:r>
      <w:r w:rsidR="00274947" w:rsidRPr="003D0C1C"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  <w:t>odbitka poreza</w:t>
      </w:r>
      <w:r w:rsidRPr="003D0C1C"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  <w:t xml:space="preserve"> na doda</w:t>
      </w:r>
      <w:r w:rsidR="00274947" w:rsidRPr="003D0C1C"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  <w:t>t</w:t>
      </w:r>
      <w:r w:rsidRPr="003D0C1C"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  <w:t>u vrijednost)</w:t>
      </w:r>
    </w:p>
    <w:p w14:paraId="65493C81" w14:textId="4DC86508" w:rsidR="00762B9C" w:rsidRPr="003D0C1C" w:rsidRDefault="00AA1635" w:rsidP="00C87CE3">
      <w:pPr>
        <w:widowControl w:val="0"/>
        <w:jc w:val="both"/>
        <w:rPr>
          <w:rFonts w:ascii="Arial" w:eastAsia="Calibri" w:hAnsi="Arial" w:cs="Arial"/>
          <w:sz w:val="24"/>
          <w:szCs w:val="24"/>
          <w:lang w:val="sr-Latn-ME"/>
        </w:rPr>
      </w:pPr>
      <w:r w:rsidRPr="003D0C1C">
        <w:rPr>
          <w:rFonts w:ascii="Arial" w:eastAsia="Calibri" w:hAnsi="Arial" w:cs="Arial"/>
          <w:sz w:val="24"/>
          <w:szCs w:val="24"/>
          <w:lang w:val="sr-Latn-ME"/>
        </w:rPr>
        <w:t>Osnov po kom</w:t>
      </w:r>
      <w:r w:rsidR="00762B9C" w:rsidRPr="003D0C1C">
        <w:rPr>
          <w:rFonts w:ascii="Arial" w:eastAsia="Calibri" w:hAnsi="Arial" w:cs="Arial"/>
          <w:sz w:val="24"/>
          <w:szCs w:val="24"/>
          <w:lang w:val="sr-Latn-ME"/>
        </w:rPr>
        <w:t xml:space="preserve"> _____________ </w:t>
      </w:r>
      <w:r w:rsidR="00762B9C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 xml:space="preserve">(puni naziv i </w:t>
      </w:r>
      <w:r w:rsidR="00C87CE3" w:rsidRPr="00C87CE3">
        <w:rPr>
          <w:rFonts w:ascii="Arial" w:eastAsia="Calibri" w:hAnsi="Arial" w:cs="Arial"/>
          <w:sz w:val="24"/>
          <w:szCs w:val="24"/>
          <w:highlight w:val="lightGray"/>
          <w:lang w:val="sr-Latn-ME"/>
        </w:rPr>
        <w:t>PIB</w:t>
      </w:r>
      <w:r w:rsidR="00826E21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 xml:space="preserve"> podnosioca prijave</w:t>
      </w:r>
      <w:r w:rsid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/partner</w:t>
      </w:r>
      <w:r w:rsidR="004962F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a</w:t>
      </w:r>
      <w:r w:rsidR="00762B9C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)</w:t>
      </w:r>
      <w:r w:rsidR="00B9265E" w:rsidRPr="003D0C1C">
        <w:rPr>
          <w:rFonts w:ascii="Arial" w:eastAsia="Calibri" w:hAnsi="Arial" w:cs="Arial"/>
          <w:sz w:val="24"/>
          <w:szCs w:val="24"/>
          <w:lang w:val="sr-Latn-ME"/>
        </w:rPr>
        <w:t xml:space="preserve"> ima pravo </w:t>
      </w:r>
      <w:r w:rsidR="00977F76" w:rsidRPr="003D0C1C">
        <w:rPr>
          <w:rFonts w:ascii="Arial" w:eastAsia="Calibri" w:hAnsi="Arial" w:cs="Arial"/>
          <w:sz w:val="24"/>
          <w:szCs w:val="24"/>
          <w:lang w:val="sr-Latn-ME"/>
        </w:rPr>
        <w:t xml:space="preserve">da </w:t>
      </w:r>
      <w:r w:rsidR="00B9265E" w:rsidRPr="003D0C1C">
        <w:rPr>
          <w:rFonts w:ascii="Arial" w:eastAsia="Calibri" w:hAnsi="Arial" w:cs="Arial"/>
          <w:sz w:val="24"/>
          <w:szCs w:val="24"/>
          <w:lang w:val="sr-Latn-ME"/>
        </w:rPr>
        <w:t>ostvari odbitak</w:t>
      </w:r>
      <w:r w:rsidR="00762B9C" w:rsidRPr="003D0C1C">
        <w:rPr>
          <w:rFonts w:ascii="Arial" w:eastAsia="Calibri" w:hAnsi="Arial" w:cs="Arial"/>
          <w:sz w:val="24"/>
          <w:szCs w:val="24"/>
          <w:lang w:val="sr-Latn-ME"/>
        </w:rPr>
        <w:t xml:space="preserve"> </w:t>
      </w:r>
      <w:r w:rsidR="00B9265E" w:rsidRPr="003D0C1C">
        <w:rPr>
          <w:rFonts w:ascii="Arial" w:eastAsia="Calibri" w:hAnsi="Arial" w:cs="Arial"/>
          <w:sz w:val="24"/>
          <w:szCs w:val="24"/>
          <w:lang w:val="sr-Latn-ME"/>
        </w:rPr>
        <w:t>za porez</w:t>
      </w:r>
      <w:r w:rsidR="00762B9C" w:rsidRPr="003D0C1C">
        <w:rPr>
          <w:rFonts w:ascii="Arial" w:eastAsia="Calibri" w:hAnsi="Arial" w:cs="Arial"/>
          <w:sz w:val="24"/>
          <w:szCs w:val="24"/>
          <w:lang w:val="sr-Latn-ME"/>
        </w:rPr>
        <w:t xml:space="preserve"> na doda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>t</w:t>
      </w:r>
      <w:r w:rsidR="00762B9C" w:rsidRPr="003D0C1C">
        <w:rPr>
          <w:rFonts w:ascii="Arial" w:eastAsia="Calibri" w:hAnsi="Arial" w:cs="Arial"/>
          <w:sz w:val="24"/>
          <w:szCs w:val="24"/>
          <w:lang w:val="sr-Latn-ME"/>
        </w:rPr>
        <w:t xml:space="preserve">u vrijednost je: _____________________ </w:t>
      </w:r>
      <w:r w:rsidR="00762B9C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(</w:t>
      </w:r>
      <w:r w:rsidR="00B9265E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unijeti osnov</w:t>
      </w:r>
      <w:r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 xml:space="preserve"> po kom</w:t>
      </w:r>
      <w:r w:rsidR="00B9265E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 xml:space="preserve"> ima pravo ostvariti odbitak za </w:t>
      </w:r>
      <w:r w:rsidR="00762B9C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por</w:t>
      </w:r>
      <w:r w:rsidR="00B9265E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ez na doda</w:t>
      </w:r>
      <w:r w:rsidR="00274947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t</w:t>
      </w:r>
      <w:r w:rsidR="00B9265E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u vrijednost</w:t>
      </w:r>
      <w:r w:rsidR="00762B9C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)</w:t>
      </w:r>
      <w:r w:rsidR="00762B9C" w:rsidRPr="003D0C1C">
        <w:rPr>
          <w:rFonts w:ascii="Arial" w:eastAsia="Calibri" w:hAnsi="Arial" w:cs="Arial"/>
          <w:sz w:val="24"/>
          <w:szCs w:val="24"/>
          <w:lang w:val="sr-Latn-ME"/>
        </w:rPr>
        <w:t>.</w:t>
      </w:r>
    </w:p>
    <w:p w14:paraId="45A3184D" w14:textId="77777777" w:rsidR="00762B9C" w:rsidRPr="003D0C1C" w:rsidRDefault="00762B9C" w:rsidP="00762B9C">
      <w:pPr>
        <w:pStyle w:val="Default"/>
        <w:rPr>
          <w:rFonts w:ascii="Arial" w:hAnsi="Arial" w:cs="Arial"/>
          <w:color w:val="auto"/>
          <w:lang w:val="sr-Latn-ME"/>
        </w:rPr>
      </w:pPr>
    </w:p>
    <w:p w14:paraId="2377121E" w14:textId="77777777" w:rsidR="00323ED9" w:rsidRPr="003D0C1C" w:rsidRDefault="00323ED9" w:rsidP="00762B9C">
      <w:pPr>
        <w:pStyle w:val="Default"/>
        <w:rPr>
          <w:rFonts w:ascii="Arial" w:hAnsi="Arial" w:cs="Arial"/>
          <w:color w:val="auto"/>
          <w:lang w:val="sr-Latn-M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3D0C1C" w14:paraId="082FFF38" w14:textId="77777777" w:rsidTr="00A55DA0">
        <w:tc>
          <w:tcPr>
            <w:tcW w:w="5000" w:type="pct"/>
          </w:tcPr>
          <w:p w14:paraId="50F6BB88" w14:textId="77777777" w:rsidR="00323ED9" w:rsidRPr="003D0C1C" w:rsidRDefault="00323ED9" w:rsidP="00A55DA0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24853BEE" w14:textId="77777777" w:rsidR="00323ED9" w:rsidRPr="003D0C1C" w:rsidRDefault="00323ED9" w:rsidP="00A55DA0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3D0C1C">
              <w:rPr>
                <w:rFonts w:ascii="Arial" w:hAnsi="Arial" w:cs="Arial"/>
                <w:sz w:val="24"/>
                <w:szCs w:val="24"/>
                <w:lang w:val="sr-Latn-ME"/>
              </w:rPr>
              <w:t>U __________________, dana __________________</w:t>
            </w:r>
          </w:p>
          <w:p w14:paraId="2658E60A" w14:textId="77777777" w:rsidR="00323ED9" w:rsidRPr="003D0C1C" w:rsidRDefault="00323ED9" w:rsidP="00A55DA0">
            <w:pPr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</w:pPr>
            <w:r w:rsidRP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>&lt; upisati mjesto &gt;                         &lt; upisati datum &gt;</w:t>
            </w:r>
          </w:p>
          <w:p w14:paraId="3B7DD989" w14:textId="77777777" w:rsidR="00323ED9" w:rsidRPr="003D0C1C" w:rsidRDefault="00323ED9" w:rsidP="00A55DA0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660F36AE" w14:textId="5CBF470F" w:rsidR="00323ED9" w:rsidRPr="003D0C1C" w:rsidRDefault="00323ED9" w:rsidP="00A55DA0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3D0C1C">
              <w:rPr>
                <w:rFonts w:ascii="Arial" w:hAnsi="Arial" w:cs="Arial"/>
                <w:sz w:val="24"/>
                <w:szCs w:val="24"/>
                <w:lang w:val="sr-Latn-ME"/>
              </w:rPr>
              <w:t>__________________________________________________________________</w:t>
            </w:r>
          </w:p>
          <w:p w14:paraId="70B1B036" w14:textId="13E72659" w:rsidR="00323ED9" w:rsidRPr="003D0C1C" w:rsidRDefault="00323ED9" w:rsidP="00A55DA0">
            <w:pPr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</w:pPr>
            <w:r w:rsidRP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>&lt; upisati naziv P</w:t>
            </w:r>
            <w:r w:rsidR="00826E21" w:rsidRP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>odnosioca</w:t>
            </w:r>
            <w:r w:rsid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>/Partnera</w:t>
            </w:r>
            <w:r w:rsidRP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 xml:space="preserve"> &gt;</w:t>
            </w:r>
          </w:p>
          <w:p w14:paraId="6BC2033F" w14:textId="77777777" w:rsidR="00323ED9" w:rsidRPr="003D0C1C" w:rsidRDefault="00323ED9" w:rsidP="00A55DA0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0D037D01" w14:textId="3115F8F8" w:rsidR="00323ED9" w:rsidRPr="003D0C1C" w:rsidRDefault="00323ED9" w:rsidP="00A55DA0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3D0C1C">
              <w:rPr>
                <w:rFonts w:ascii="Arial" w:hAnsi="Arial" w:cs="Arial"/>
                <w:sz w:val="24"/>
                <w:szCs w:val="24"/>
                <w:lang w:val="sr-Latn-ME"/>
              </w:rPr>
              <w:t>__________________________________________________________________</w:t>
            </w:r>
          </w:p>
          <w:p w14:paraId="59DF3F3E" w14:textId="434DD6C2" w:rsidR="00323ED9" w:rsidRPr="003D0C1C" w:rsidRDefault="00323ED9" w:rsidP="00A55DA0">
            <w:pPr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</w:pPr>
            <w:r w:rsidRP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>&lt; upisati ime i prezime osobe po zakonu ovlaš</w:t>
            </w:r>
            <w:r w:rsidR="00274947" w:rsidRP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>ć</w:t>
            </w:r>
            <w:r w:rsidRP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>ene za zastupanje P</w:t>
            </w:r>
            <w:r w:rsidR="00826E21" w:rsidRP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>odnosioca</w:t>
            </w:r>
            <w:r w:rsid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>/Partnera</w:t>
            </w:r>
            <w:r w:rsidRP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 xml:space="preserve"> &gt;</w:t>
            </w:r>
          </w:p>
          <w:p w14:paraId="648A09FC" w14:textId="77777777" w:rsidR="00323ED9" w:rsidRPr="003D0C1C" w:rsidRDefault="00323ED9" w:rsidP="00A55DA0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1EADE7EF" w14:textId="77777777" w:rsidR="00323ED9" w:rsidRPr="003D0C1C" w:rsidRDefault="00323ED9" w:rsidP="00A55DA0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3D0C1C">
              <w:rPr>
                <w:rFonts w:ascii="Arial" w:hAnsi="Arial" w:cs="Arial"/>
                <w:sz w:val="24"/>
                <w:szCs w:val="24"/>
                <w:lang w:val="sr-Latn-ME"/>
              </w:rPr>
              <w:t>____________________________________</w:t>
            </w:r>
          </w:p>
          <w:p w14:paraId="10A77812" w14:textId="77777777" w:rsidR="00323ED9" w:rsidRPr="003D0C1C" w:rsidRDefault="00323ED9" w:rsidP="00A55DA0">
            <w:pPr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</w:pPr>
            <w:r w:rsidRP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>&lt; funkcija &gt;</w:t>
            </w:r>
          </w:p>
          <w:p w14:paraId="03B5FF84" w14:textId="77777777" w:rsidR="00323ED9" w:rsidRPr="003D0C1C" w:rsidRDefault="00323ED9" w:rsidP="00A55DA0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78182E89" w14:textId="77777777" w:rsidR="00323ED9" w:rsidRPr="003D0C1C" w:rsidRDefault="00323ED9" w:rsidP="00A55DA0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3D0C1C">
              <w:rPr>
                <w:rFonts w:ascii="Arial" w:hAnsi="Arial" w:cs="Arial"/>
                <w:sz w:val="24"/>
                <w:szCs w:val="24"/>
                <w:lang w:val="sr-Latn-ME"/>
              </w:rPr>
              <w:t xml:space="preserve">_______________________________________________________ </w:t>
            </w:r>
          </w:p>
          <w:p w14:paraId="52BE37D4" w14:textId="77777777" w:rsidR="00323ED9" w:rsidRPr="003D0C1C" w:rsidRDefault="00323ED9" w:rsidP="00A55DA0">
            <w:pPr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</w:pPr>
            <w:r w:rsidRP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>&lt; potpis i pečat &gt;</w:t>
            </w:r>
          </w:p>
          <w:p w14:paraId="667095CE" w14:textId="77777777" w:rsidR="00323ED9" w:rsidRPr="003D0C1C" w:rsidRDefault="00323ED9" w:rsidP="00A55DA0">
            <w:pPr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</w:pPr>
          </w:p>
        </w:tc>
      </w:tr>
    </w:tbl>
    <w:p w14:paraId="557B79B0" w14:textId="457D1A63" w:rsidR="00762B9C" w:rsidRPr="003D0C1C" w:rsidRDefault="00762B9C" w:rsidP="00762B9C">
      <w:pPr>
        <w:pStyle w:val="Default"/>
        <w:rPr>
          <w:rFonts w:ascii="Arial" w:hAnsi="Arial" w:cs="Arial"/>
          <w:color w:val="auto"/>
          <w:highlight w:val="lightGray"/>
          <w:lang w:val="sr-Latn-ME"/>
        </w:rPr>
      </w:pPr>
    </w:p>
    <w:p w14:paraId="7210BABF" w14:textId="77777777" w:rsidR="00B12732" w:rsidRPr="003D0C1C" w:rsidRDefault="00B12732" w:rsidP="00B127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110F0AAC" w14:textId="77777777" w:rsidR="00826E21" w:rsidRPr="003D0C1C" w:rsidRDefault="00826E21" w:rsidP="00826E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09191B84" w14:textId="32FD18DD" w:rsidR="00826E21" w:rsidRPr="003D0C1C" w:rsidRDefault="004962FC" w:rsidP="00C87CE3">
      <w:pPr>
        <w:pStyle w:val="Default"/>
        <w:numPr>
          <w:ilvl w:val="0"/>
          <w:numId w:val="22"/>
        </w:numPr>
        <w:jc w:val="center"/>
        <w:rPr>
          <w:rFonts w:ascii="Arial" w:hAnsi="Arial" w:cs="Arial"/>
          <w:b/>
          <w:bCs/>
          <w:lang w:val="sr-Latn-ME"/>
        </w:rPr>
      </w:pPr>
      <w:r w:rsidRPr="003D0C1C">
        <w:rPr>
          <w:rFonts w:ascii="Arial" w:hAnsi="Arial" w:cs="Arial"/>
          <w:b/>
          <w:bCs/>
          <w:lang w:val="sr-Latn-ME"/>
        </w:rPr>
        <w:lastRenderedPageBreak/>
        <w:t>IZJAVA PODNOSIOCA PRIJAVE</w:t>
      </w:r>
      <w:r>
        <w:rPr>
          <w:rFonts w:ascii="Arial" w:hAnsi="Arial" w:cs="Arial"/>
          <w:b/>
          <w:bCs/>
          <w:lang w:val="sr-Latn-ME"/>
        </w:rPr>
        <w:t>/PARTNERA</w:t>
      </w:r>
      <w:r w:rsidRPr="003D0C1C">
        <w:rPr>
          <w:rFonts w:ascii="Arial" w:hAnsi="Arial" w:cs="Arial"/>
          <w:b/>
          <w:bCs/>
          <w:color w:val="auto"/>
          <w:lang w:val="sr-Latn-ME" w:eastAsia="ar-SA"/>
        </w:rPr>
        <w:t xml:space="preserve"> </w:t>
      </w:r>
      <w:r w:rsidRPr="003D0C1C">
        <w:rPr>
          <w:rFonts w:ascii="Arial" w:hAnsi="Arial" w:cs="Arial"/>
          <w:b/>
          <w:bCs/>
          <w:lang w:val="sr-Latn-ME"/>
        </w:rPr>
        <w:t>O STATUSU S OBZIROM NA (NE)POVRA</w:t>
      </w:r>
      <w:r>
        <w:rPr>
          <w:rFonts w:ascii="Arial" w:hAnsi="Arial" w:cs="Arial"/>
          <w:b/>
          <w:bCs/>
          <w:lang w:val="sr-Latn-ME"/>
        </w:rPr>
        <w:t>ĆAJ</w:t>
      </w:r>
      <w:r w:rsidRPr="003D0C1C">
        <w:rPr>
          <w:rFonts w:ascii="Arial" w:hAnsi="Arial" w:cs="Arial"/>
          <w:b/>
          <w:bCs/>
          <w:lang w:val="sr-Latn-ME"/>
        </w:rPr>
        <w:t xml:space="preserve"> POREZA NA DODATU VRIJEDNOST</w:t>
      </w:r>
    </w:p>
    <w:p w14:paraId="6582A2D0" w14:textId="23413ED1" w:rsidR="00762B9C" w:rsidRPr="003D0C1C" w:rsidRDefault="00762B9C" w:rsidP="00762B9C">
      <w:pPr>
        <w:pStyle w:val="Default"/>
        <w:rPr>
          <w:rFonts w:ascii="Arial" w:hAnsi="Arial" w:cs="Arial"/>
          <w:color w:val="auto"/>
          <w:lang w:val="sr-Latn-ME"/>
        </w:rPr>
      </w:pPr>
    </w:p>
    <w:p w14:paraId="1913A3AE" w14:textId="77777777" w:rsidR="00826E21" w:rsidRPr="003D0C1C" w:rsidRDefault="00826E21" w:rsidP="00762B9C">
      <w:pPr>
        <w:pStyle w:val="Default"/>
        <w:rPr>
          <w:rFonts w:ascii="Arial" w:hAnsi="Arial" w:cs="Arial"/>
          <w:color w:val="auto"/>
          <w:lang w:val="sr-Latn-ME"/>
        </w:rPr>
      </w:pPr>
    </w:p>
    <w:p w14:paraId="5FACE17F" w14:textId="68AFC3E3" w:rsidR="00762B9C" w:rsidRPr="003D0C1C" w:rsidRDefault="00762B9C" w:rsidP="00762B9C">
      <w:pPr>
        <w:pStyle w:val="Default"/>
        <w:jc w:val="both"/>
        <w:rPr>
          <w:rFonts w:ascii="Arial" w:hAnsi="Arial" w:cs="Arial"/>
          <w:i/>
          <w:color w:val="auto"/>
          <w:highlight w:val="lightGray"/>
          <w:lang w:val="sr-Latn-ME"/>
        </w:rPr>
      </w:pPr>
      <w:r w:rsidRPr="003D0C1C">
        <w:rPr>
          <w:rFonts w:ascii="Arial" w:hAnsi="Arial" w:cs="Arial"/>
          <w:i/>
          <w:color w:val="auto"/>
          <w:highlight w:val="lightGray"/>
          <w:lang w:val="sr-Latn-ME"/>
        </w:rPr>
        <w:t>(Napomena: Tekst oboj</w:t>
      </w:r>
      <w:r w:rsidR="00235484" w:rsidRPr="003D0C1C">
        <w:rPr>
          <w:rFonts w:ascii="Arial" w:hAnsi="Arial" w:cs="Arial"/>
          <w:i/>
          <w:color w:val="auto"/>
          <w:highlight w:val="lightGray"/>
          <w:lang w:val="sr-Latn-ME"/>
        </w:rPr>
        <w:t>e</w:t>
      </w:r>
      <w:r w:rsidRPr="003D0C1C">
        <w:rPr>
          <w:rFonts w:ascii="Arial" w:hAnsi="Arial" w:cs="Arial"/>
          <w:i/>
          <w:color w:val="auto"/>
          <w:highlight w:val="lightGray"/>
          <w:lang w:val="sr-Latn-ME"/>
        </w:rPr>
        <w:t xml:space="preserve">n sivom potrebno je prilagoditi/obrisati pri upisivanju relevantnih traženih podataka </w:t>
      </w:r>
      <w:r w:rsidR="003D0C1C">
        <w:rPr>
          <w:rFonts w:ascii="Arial" w:hAnsi="Arial" w:cs="Arial"/>
          <w:i/>
          <w:color w:val="auto"/>
          <w:highlight w:val="lightGray"/>
          <w:lang w:val="sr-Latn-ME"/>
        </w:rPr>
        <w:t>)</w:t>
      </w:r>
    </w:p>
    <w:p w14:paraId="0653C079" w14:textId="77777777" w:rsidR="00762B9C" w:rsidRPr="003D0C1C" w:rsidRDefault="00762B9C" w:rsidP="00762B9C">
      <w:pPr>
        <w:pStyle w:val="Default"/>
        <w:jc w:val="both"/>
        <w:rPr>
          <w:rFonts w:ascii="Arial" w:hAnsi="Arial" w:cs="Arial"/>
          <w:color w:val="auto"/>
          <w:highlight w:val="lightGray"/>
          <w:lang w:val="sr-Latn-ME"/>
        </w:rPr>
      </w:pPr>
    </w:p>
    <w:p w14:paraId="6184CC39" w14:textId="692CB2AE" w:rsidR="005F10DD" w:rsidRPr="003D0C1C" w:rsidRDefault="005F10DD" w:rsidP="005F10DD">
      <w:pPr>
        <w:pStyle w:val="Default"/>
        <w:jc w:val="both"/>
        <w:rPr>
          <w:rFonts w:ascii="Arial" w:hAnsi="Arial" w:cs="Arial"/>
          <w:color w:val="auto"/>
          <w:lang w:val="sr-Latn-ME"/>
        </w:rPr>
      </w:pPr>
      <w:r w:rsidRPr="003D0C1C">
        <w:rPr>
          <w:rFonts w:ascii="Arial" w:hAnsi="Arial" w:cs="Arial"/>
          <w:color w:val="auto"/>
          <w:lang w:val="sr-Latn-ME"/>
        </w:rPr>
        <w:t xml:space="preserve">Ja, ____________________________ 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(ime i prezime, funkcija/položaj osobe ovlaš</w:t>
      </w:r>
      <w:r w:rsidR="00274947" w:rsidRPr="003D0C1C">
        <w:rPr>
          <w:rFonts w:ascii="Arial" w:hAnsi="Arial" w:cs="Arial"/>
          <w:color w:val="auto"/>
          <w:highlight w:val="lightGray"/>
          <w:lang w:val="sr-Latn-ME"/>
        </w:rPr>
        <w:t>ć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ene za zastupanje podnosioca prijave</w:t>
      </w:r>
      <w:r w:rsidR="003D0C1C">
        <w:rPr>
          <w:rFonts w:ascii="Arial" w:hAnsi="Arial" w:cs="Arial"/>
          <w:color w:val="auto"/>
          <w:highlight w:val="lightGray"/>
          <w:lang w:val="sr-Latn-ME"/>
        </w:rPr>
        <w:t>/partnera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)</w:t>
      </w:r>
      <w:r w:rsidRPr="003D0C1C">
        <w:rPr>
          <w:rFonts w:ascii="Arial" w:hAnsi="Arial" w:cs="Arial"/>
          <w:color w:val="auto"/>
          <w:lang w:val="sr-Latn-ME"/>
        </w:rPr>
        <w:t>, kao</w:t>
      </w:r>
      <w:r w:rsidRPr="003D0C1C">
        <w:rPr>
          <w:rFonts w:ascii="Arial" w:hAnsi="Arial" w:cs="Arial"/>
          <w:color w:val="auto"/>
          <w:lang w:val="sr-Latn-ME" w:eastAsia="hr-HR"/>
        </w:rPr>
        <w:t xml:space="preserve"> </w:t>
      </w:r>
      <w:r w:rsidRPr="003D0C1C">
        <w:rPr>
          <w:rFonts w:ascii="Arial" w:hAnsi="Arial" w:cs="Arial"/>
          <w:color w:val="auto"/>
          <w:lang w:val="sr-Latn-ME"/>
        </w:rPr>
        <w:t>osoba ovlaš</w:t>
      </w:r>
      <w:r w:rsidR="00274947" w:rsidRPr="003D0C1C">
        <w:rPr>
          <w:rFonts w:ascii="Arial" w:hAnsi="Arial" w:cs="Arial"/>
          <w:color w:val="auto"/>
          <w:lang w:val="sr-Latn-ME"/>
        </w:rPr>
        <w:t>ć</w:t>
      </w:r>
      <w:r w:rsidRPr="003D0C1C">
        <w:rPr>
          <w:rFonts w:ascii="Arial" w:hAnsi="Arial" w:cs="Arial"/>
          <w:color w:val="auto"/>
          <w:lang w:val="sr-Latn-ME"/>
        </w:rPr>
        <w:t xml:space="preserve">ena za zastupanje i potpisivanje u ime podnosioca _________________________ 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 xml:space="preserve">(puni naziv i </w:t>
      </w:r>
      <w:r w:rsidR="00C87CE3" w:rsidRPr="00C87CE3">
        <w:rPr>
          <w:rFonts w:ascii="Arial" w:hAnsi="Arial" w:cs="Arial"/>
          <w:color w:val="auto"/>
          <w:highlight w:val="lightGray"/>
          <w:lang w:val="sr-Latn-ME"/>
        </w:rPr>
        <w:t>PIB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 xml:space="preserve"> podnosioca prijave</w:t>
      </w:r>
      <w:r w:rsidR="003D0C1C">
        <w:rPr>
          <w:rFonts w:ascii="Arial" w:hAnsi="Arial" w:cs="Arial"/>
          <w:color w:val="auto"/>
          <w:highlight w:val="lightGray"/>
          <w:lang w:val="sr-Latn-ME"/>
        </w:rPr>
        <w:t>/partnera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)</w:t>
      </w:r>
      <w:r w:rsidRPr="00C87CE3">
        <w:rPr>
          <w:rFonts w:ascii="Arial" w:hAnsi="Arial" w:cs="Arial"/>
          <w:color w:val="auto"/>
          <w:highlight w:val="lightGray"/>
          <w:lang w:val="sr-Latn-ME"/>
        </w:rPr>
        <w:t xml:space="preserve">, pod materijalnom i </w:t>
      </w:r>
      <w:r w:rsidR="00235484" w:rsidRPr="00C87CE3">
        <w:rPr>
          <w:rFonts w:ascii="Arial" w:hAnsi="Arial" w:cs="Arial"/>
          <w:color w:val="auto"/>
          <w:highlight w:val="lightGray"/>
          <w:lang w:val="sr-Latn-ME"/>
        </w:rPr>
        <w:t>krivičn</w:t>
      </w:r>
      <w:r w:rsidRPr="00C87CE3">
        <w:rPr>
          <w:rFonts w:ascii="Arial" w:hAnsi="Arial" w:cs="Arial"/>
          <w:color w:val="auto"/>
          <w:highlight w:val="lightGray"/>
          <w:lang w:val="sr-Latn-ME"/>
        </w:rPr>
        <w:t>om odgovornošću tvrdim da je _________________</w:t>
      </w:r>
      <w:r w:rsidRPr="003D0C1C">
        <w:rPr>
          <w:rFonts w:ascii="Arial" w:eastAsia="Calibri" w:hAnsi="Arial" w:cs="Arial"/>
          <w:color w:val="auto"/>
          <w:lang w:val="sr-Latn-ME"/>
        </w:rPr>
        <w:t xml:space="preserve"> </w:t>
      </w:r>
      <w:r w:rsidRPr="003D0C1C">
        <w:rPr>
          <w:rFonts w:ascii="Arial" w:eastAsia="Calibri" w:hAnsi="Arial" w:cs="Arial"/>
          <w:color w:val="auto"/>
          <w:highlight w:val="lightGray"/>
          <w:lang w:val="sr-Latn-ME"/>
        </w:rPr>
        <w:t xml:space="preserve">(puni naziv </w:t>
      </w:r>
      <w:r w:rsidRPr="00C87CE3">
        <w:rPr>
          <w:rFonts w:ascii="Arial" w:hAnsi="Arial" w:cs="Arial"/>
          <w:color w:val="auto"/>
          <w:highlight w:val="lightGray"/>
          <w:lang w:val="sr-Latn-ME"/>
        </w:rPr>
        <w:t xml:space="preserve">i </w:t>
      </w:r>
      <w:r w:rsidR="00C87CE3" w:rsidRPr="00C87CE3">
        <w:rPr>
          <w:rFonts w:ascii="Arial" w:hAnsi="Arial" w:cs="Arial"/>
          <w:color w:val="auto"/>
          <w:highlight w:val="lightGray"/>
          <w:lang w:val="sr-Latn-ME"/>
        </w:rPr>
        <w:t>PIB</w:t>
      </w:r>
      <w:r w:rsidRPr="00C87CE3">
        <w:rPr>
          <w:rFonts w:ascii="Arial" w:hAnsi="Arial" w:cs="Arial"/>
          <w:color w:val="auto"/>
          <w:highlight w:val="lightGray"/>
          <w:lang w:val="sr-Latn-ME"/>
        </w:rPr>
        <w:t xml:space="preserve"> podnosioca</w:t>
      </w:r>
      <w:r w:rsidR="003D0C1C">
        <w:rPr>
          <w:rFonts w:ascii="Arial" w:eastAsia="Calibri" w:hAnsi="Arial" w:cs="Arial"/>
          <w:color w:val="auto"/>
          <w:highlight w:val="lightGray"/>
          <w:lang w:val="sr-Latn-ME"/>
        </w:rPr>
        <w:t>/partnera</w:t>
      </w:r>
      <w:r w:rsidRPr="003D0C1C">
        <w:rPr>
          <w:rFonts w:ascii="Arial" w:eastAsia="Calibri" w:hAnsi="Arial" w:cs="Arial"/>
          <w:color w:val="auto"/>
          <w:highlight w:val="lightGray"/>
          <w:lang w:val="sr-Latn-ME"/>
        </w:rPr>
        <w:t>)</w:t>
      </w:r>
      <w:r w:rsidRPr="003D0C1C">
        <w:rPr>
          <w:rFonts w:ascii="Arial" w:eastAsia="Calibri" w:hAnsi="Arial" w:cs="Arial"/>
          <w:color w:val="auto"/>
          <w:lang w:val="sr-Latn-ME"/>
        </w:rPr>
        <w:t>:</w:t>
      </w:r>
    </w:p>
    <w:p w14:paraId="4C50B11E" w14:textId="77777777" w:rsidR="00762B9C" w:rsidRPr="003D0C1C" w:rsidRDefault="00762B9C" w:rsidP="00762B9C">
      <w:pPr>
        <w:widowControl w:val="0"/>
        <w:rPr>
          <w:rFonts w:ascii="Arial" w:eastAsia="Calibri" w:hAnsi="Arial" w:cs="Arial"/>
          <w:sz w:val="24"/>
          <w:szCs w:val="24"/>
          <w:lang w:val="sr-Latn-ME"/>
        </w:rPr>
      </w:pPr>
    </w:p>
    <w:p w14:paraId="14008DA2" w14:textId="32AF96CD" w:rsidR="00762B9C" w:rsidRPr="00C87CE3" w:rsidRDefault="00762B9C" w:rsidP="00C87CE3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4"/>
          <w:szCs w:val="24"/>
          <w:lang w:val="sr-Latn-ME"/>
        </w:rPr>
      </w:pPr>
      <w:r w:rsidRPr="003D0C1C">
        <w:rPr>
          <w:rFonts w:ascii="Arial" w:eastAsia="Calibri" w:hAnsi="Arial" w:cs="Arial"/>
          <w:sz w:val="24"/>
          <w:szCs w:val="24"/>
          <w:lang w:val="sr-Latn-ME"/>
        </w:rPr>
        <w:t>obveznik poreza na doda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>t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>u vrijednost,</w:t>
      </w:r>
    </w:p>
    <w:p w14:paraId="443A4E8A" w14:textId="1538F903" w:rsidR="00762B9C" w:rsidRPr="00C87CE3" w:rsidRDefault="00762B9C" w:rsidP="00C87CE3">
      <w:pPr>
        <w:pStyle w:val="ListParagraph"/>
        <w:widowControl w:val="0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Latn-ME"/>
        </w:rPr>
      </w:pPr>
      <w:r w:rsidRPr="003D0C1C">
        <w:rPr>
          <w:rFonts w:ascii="Arial" w:eastAsia="Calibri" w:hAnsi="Arial" w:cs="Arial"/>
          <w:sz w:val="24"/>
          <w:szCs w:val="24"/>
          <w:lang w:val="sr-Latn-ME"/>
        </w:rPr>
        <w:t>upisan(a/o) u registar obveznika poreza na doda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>t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 xml:space="preserve">u vrijednost 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>po osnovu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 xml:space="preserve"> </w:t>
      </w:r>
      <w:r w:rsidR="00E66F32" w:rsidRPr="003D0C1C">
        <w:rPr>
          <w:rFonts w:ascii="Arial" w:eastAsia="Calibri" w:hAnsi="Arial" w:cs="Arial"/>
          <w:sz w:val="24"/>
          <w:szCs w:val="24"/>
          <w:lang w:val="sr-Latn-ME"/>
        </w:rPr>
        <w:t>obavlja</w:t>
      </w:r>
      <w:r w:rsidR="00235484" w:rsidRPr="003D0C1C">
        <w:rPr>
          <w:rFonts w:ascii="Arial" w:eastAsia="Calibri" w:hAnsi="Arial" w:cs="Arial"/>
          <w:sz w:val="24"/>
          <w:szCs w:val="24"/>
          <w:lang w:val="sr-Latn-ME"/>
        </w:rPr>
        <w:t>nj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 xml:space="preserve">a isporuka u okviru 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>svojih ovlašćenja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>,</w:t>
      </w:r>
    </w:p>
    <w:p w14:paraId="0BE3EF5C" w14:textId="45B5A6F4" w:rsidR="00762B9C" w:rsidRPr="003D0C1C" w:rsidRDefault="00B9265E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4"/>
          <w:szCs w:val="24"/>
          <w:lang w:val="sr-Latn-ME"/>
        </w:rPr>
      </w:pPr>
      <w:r w:rsidRPr="003D0C1C">
        <w:rPr>
          <w:rFonts w:ascii="Arial" w:eastAsia="Calibri" w:hAnsi="Arial" w:cs="Arial"/>
          <w:sz w:val="24"/>
          <w:szCs w:val="24"/>
          <w:lang w:val="sr-Latn-ME"/>
        </w:rPr>
        <w:t xml:space="preserve">nema mogućnost </w:t>
      </w:r>
      <w:r w:rsidR="00977F76" w:rsidRPr="003D0C1C">
        <w:rPr>
          <w:rFonts w:ascii="Arial" w:eastAsia="Calibri" w:hAnsi="Arial" w:cs="Arial"/>
          <w:sz w:val="24"/>
          <w:szCs w:val="24"/>
          <w:lang w:val="sr-Latn-ME"/>
        </w:rPr>
        <w:t xml:space="preserve">da 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>ostvari odbitak za porez</w:t>
      </w:r>
      <w:r w:rsidR="00762B9C" w:rsidRPr="003D0C1C">
        <w:rPr>
          <w:rFonts w:ascii="Arial" w:eastAsia="Calibri" w:hAnsi="Arial" w:cs="Arial"/>
          <w:sz w:val="24"/>
          <w:szCs w:val="24"/>
          <w:lang w:val="sr-Latn-ME"/>
        </w:rPr>
        <w:t xml:space="preserve"> na doda</w:t>
      </w:r>
      <w:r w:rsidR="00235484" w:rsidRPr="003D0C1C">
        <w:rPr>
          <w:rFonts w:ascii="Arial" w:eastAsia="Calibri" w:hAnsi="Arial" w:cs="Arial"/>
          <w:sz w:val="24"/>
          <w:szCs w:val="24"/>
          <w:lang w:val="sr-Latn-ME"/>
        </w:rPr>
        <w:t>t</w:t>
      </w:r>
      <w:r w:rsidR="00762B9C" w:rsidRPr="003D0C1C">
        <w:rPr>
          <w:rFonts w:ascii="Arial" w:eastAsia="Calibri" w:hAnsi="Arial" w:cs="Arial"/>
          <w:sz w:val="24"/>
          <w:szCs w:val="24"/>
          <w:lang w:val="sr-Latn-ME"/>
        </w:rPr>
        <w:t>u vrijednost.</w:t>
      </w:r>
    </w:p>
    <w:p w14:paraId="42624D20" w14:textId="77777777" w:rsidR="00762B9C" w:rsidRPr="003D0C1C" w:rsidRDefault="00762B9C" w:rsidP="00762B9C">
      <w:pPr>
        <w:pStyle w:val="Default"/>
        <w:rPr>
          <w:rFonts w:ascii="Arial" w:hAnsi="Arial" w:cs="Arial"/>
          <w:color w:val="auto"/>
          <w:lang w:val="sr-Latn-ME"/>
        </w:rPr>
      </w:pPr>
    </w:p>
    <w:p w14:paraId="5035A103" w14:textId="77777777" w:rsidR="00762B9C" w:rsidRPr="003D0C1C" w:rsidRDefault="00762B9C" w:rsidP="00762B9C">
      <w:pPr>
        <w:pStyle w:val="Default"/>
        <w:rPr>
          <w:rFonts w:ascii="Arial" w:hAnsi="Arial" w:cs="Arial"/>
          <w:color w:val="auto"/>
          <w:lang w:val="sr-Latn-M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3D0C1C" w14:paraId="7E7A138E" w14:textId="77777777" w:rsidTr="00A55DA0">
        <w:tc>
          <w:tcPr>
            <w:tcW w:w="5000" w:type="pct"/>
          </w:tcPr>
          <w:p w14:paraId="66E0DFF9" w14:textId="77777777" w:rsidR="00323ED9" w:rsidRPr="003D0C1C" w:rsidRDefault="00323ED9" w:rsidP="00A55DA0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5BFD3F94" w14:textId="77777777" w:rsidR="00323ED9" w:rsidRPr="003D0C1C" w:rsidRDefault="00323ED9" w:rsidP="00A55DA0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3D0C1C">
              <w:rPr>
                <w:rFonts w:ascii="Arial" w:hAnsi="Arial" w:cs="Arial"/>
                <w:sz w:val="24"/>
                <w:szCs w:val="24"/>
                <w:lang w:val="sr-Latn-ME"/>
              </w:rPr>
              <w:t>U __________________, dana __________________</w:t>
            </w:r>
          </w:p>
          <w:p w14:paraId="1D7D05BB" w14:textId="77777777" w:rsidR="00323ED9" w:rsidRPr="003D0C1C" w:rsidRDefault="00323ED9" w:rsidP="00A55DA0">
            <w:pPr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</w:pPr>
            <w:r w:rsidRP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>&lt; upisati mjesto &gt;                         &lt; upisati datum &gt;</w:t>
            </w:r>
          </w:p>
          <w:p w14:paraId="60519F2A" w14:textId="77777777" w:rsidR="00323ED9" w:rsidRPr="003D0C1C" w:rsidRDefault="00323ED9" w:rsidP="00A55DA0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3653EBFE" w14:textId="64D2C7B0" w:rsidR="00323ED9" w:rsidRPr="003D0C1C" w:rsidRDefault="00323ED9" w:rsidP="00A55DA0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3D0C1C">
              <w:rPr>
                <w:rFonts w:ascii="Arial" w:hAnsi="Arial" w:cs="Arial"/>
                <w:sz w:val="24"/>
                <w:szCs w:val="24"/>
                <w:lang w:val="sr-Latn-ME"/>
              </w:rPr>
              <w:t>__________________________________________________________________</w:t>
            </w:r>
          </w:p>
          <w:p w14:paraId="4C915207" w14:textId="39BAFF01" w:rsidR="00323ED9" w:rsidRPr="003D0C1C" w:rsidRDefault="00323ED9" w:rsidP="00A55DA0">
            <w:pPr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</w:pPr>
            <w:r w:rsidRP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>&lt; upisati naziv P</w:t>
            </w:r>
            <w:r w:rsidR="005F10DD" w:rsidRP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>odnosioca</w:t>
            </w:r>
            <w:r w:rsid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>/Partnera</w:t>
            </w:r>
            <w:r w:rsidRP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 xml:space="preserve"> &gt;</w:t>
            </w:r>
          </w:p>
          <w:p w14:paraId="7E04BFD0" w14:textId="77777777" w:rsidR="00323ED9" w:rsidRPr="003D0C1C" w:rsidRDefault="00323ED9" w:rsidP="00A55DA0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173F96A3" w14:textId="05439E1B" w:rsidR="00323ED9" w:rsidRPr="003D0C1C" w:rsidRDefault="00323ED9" w:rsidP="00A55DA0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3D0C1C">
              <w:rPr>
                <w:rFonts w:ascii="Arial" w:hAnsi="Arial" w:cs="Arial"/>
                <w:sz w:val="24"/>
                <w:szCs w:val="24"/>
                <w:lang w:val="sr-Latn-ME"/>
              </w:rPr>
              <w:t>__________________________________________________________________</w:t>
            </w:r>
          </w:p>
          <w:p w14:paraId="7D82994B" w14:textId="0E152C42" w:rsidR="00323ED9" w:rsidRPr="003D0C1C" w:rsidRDefault="00323ED9" w:rsidP="00A55DA0">
            <w:pPr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</w:pPr>
            <w:r w:rsidRP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 xml:space="preserve">&lt; upisati ime i prezime osobe po zakonu </w:t>
            </w:r>
            <w:r w:rsidR="004962FC" w:rsidRP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>ovlaš</w:t>
            </w:r>
            <w:r w:rsidR="004962F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>ć</w:t>
            </w:r>
            <w:r w:rsidR="004962FC" w:rsidRP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 xml:space="preserve">ene </w:t>
            </w:r>
            <w:r w:rsidRP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>za zastupanje P</w:t>
            </w:r>
            <w:r w:rsidR="005F10DD" w:rsidRP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>odnosioca</w:t>
            </w:r>
            <w:r w:rsid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>/Partnera</w:t>
            </w:r>
            <w:r w:rsidRP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 xml:space="preserve"> &gt;</w:t>
            </w:r>
          </w:p>
          <w:p w14:paraId="163FC749" w14:textId="77777777" w:rsidR="00323ED9" w:rsidRPr="003D0C1C" w:rsidRDefault="00323ED9" w:rsidP="00A55DA0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27CD0ADF" w14:textId="77777777" w:rsidR="00323ED9" w:rsidRPr="003D0C1C" w:rsidRDefault="00323ED9" w:rsidP="00A55DA0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3D0C1C">
              <w:rPr>
                <w:rFonts w:ascii="Arial" w:hAnsi="Arial" w:cs="Arial"/>
                <w:sz w:val="24"/>
                <w:szCs w:val="24"/>
                <w:lang w:val="sr-Latn-ME"/>
              </w:rPr>
              <w:t>____________________________________</w:t>
            </w:r>
          </w:p>
          <w:p w14:paraId="0026CE34" w14:textId="77777777" w:rsidR="00323ED9" w:rsidRPr="003D0C1C" w:rsidRDefault="00323ED9" w:rsidP="00A55DA0">
            <w:pPr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</w:pPr>
            <w:r w:rsidRP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>&lt; funkcija &gt;</w:t>
            </w:r>
          </w:p>
          <w:p w14:paraId="6BC1556A" w14:textId="77777777" w:rsidR="00323ED9" w:rsidRPr="003D0C1C" w:rsidRDefault="00323ED9" w:rsidP="00A55DA0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72F6AA02" w14:textId="77777777" w:rsidR="00323ED9" w:rsidRPr="003D0C1C" w:rsidRDefault="00323ED9" w:rsidP="00A55DA0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3D0C1C">
              <w:rPr>
                <w:rFonts w:ascii="Arial" w:hAnsi="Arial" w:cs="Arial"/>
                <w:sz w:val="24"/>
                <w:szCs w:val="24"/>
                <w:lang w:val="sr-Latn-ME"/>
              </w:rPr>
              <w:t xml:space="preserve">_______________________________________________________ </w:t>
            </w:r>
          </w:p>
          <w:p w14:paraId="7BE50988" w14:textId="77777777" w:rsidR="00323ED9" w:rsidRPr="003D0C1C" w:rsidRDefault="00323ED9" w:rsidP="00A55DA0">
            <w:pPr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</w:pPr>
            <w:r w:rsidRP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>&lt; potpis i pečat &gt;</w:t>
            </w:r>
          </w:p>
          <w:p w14:paraId="1CAB9B86" w14:textId="77777777" w:rsidR="00323ED9" w:rsidRPr="003D0C1C" w:rsidRDefault="00323ED9" w:rsidP="00A55DA0">
            <w:pPr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</w:pPr>
          </w:p>
        </w:tc>
      </w:tr>
    </w:tbl>
    <w:p w14:paraId="29A65B9E" w14:textId="40F8E04B" w:rsidR="00762B9C" w:rsidRPr="003D0C1C" w:rsidRDefault="00762B9C" w:rsidP="00B25057">
      <w:pPr>
        <w:rPr>
          <w:rFonts w:ascii="Arial" w:hAnsi="Arial" w:cs="Arial"/>
          <w:sz w:val="24"/>
          <w:szCs w:val="24"/>
          <w:highlight w:val="lightGray"/>
          <w:lang w:val="sr-Latn-ME"/>
        </w:rPr>
      </w:pPr>
    </w:p>
    <w:p w14:paraId="49B5B951" w14:textId="77777777" w:rsidR="004962FC" w:rsidRPr="003D0C1C" w:rsidRDefault="004962FC" w:rsidP="00897E6D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02EAD82A" w14:textId="77777777" w:rsidR="004517E9" w:rsidRPr="003D0C1C" w:rsidRDefault="004517E9" w:rsidP="004517E9">
      <w:pPr>
        <w:spacing w:after="0" w:line="240" w:lineRule="auto"/>
        <w:rPr>
          <w:rFonts w:ascii="Arial" w:hAnsi="Arial" w:cs="Arial"/>
          <w:b/>
          <w:sz w:val="24"/>
          <w:szCs w:val="24"/>
          <w:lang w:val="sr-Latn-ME"/>
        </w:rPr>
      </w:pPr>
    </w:p>
    <w:p w14:paraId="13E17B88" w14:textId="77777777" w:rsidR="004517E9" w:rsidRPr="003D0C1C" w:rsidRDefault="004517E9" w:rsidP="00826E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3BE78AC0" w14:textId="77777777" w:rsidR="004962FC" w:rsidRDefault="004962F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sr-Latn-ME"/>
        </w:rPr>
      </w:pPr>
      <w:r>
        <w:rPr>
          <w:rFonts w:ascii="Arial" w:hAnsi="Arial" w:cs="Arial"/>
          <w:b/>
          <w:bCs/>
          <w:lang w:val="sr-Latn-ME"/>
        </w:rPr>
        <w:br w:type="page"/>
      </w:r>
    </w:p>
    <w:p w14:paraId="112CAAFC" w14:textId="5D4F872A" w:rsidR="00826E21" w:rsidRPr="003D0C1C" w:rsidRDefault="004962FC" w:rsidP="00C87CE3">
      <w:pPr>
        <w:pStyle w:val="Default"/>
        <w:numPr>
          <w:ilvl w:val="0"/>
          <w:numId w:val="22"/>
        </w:numPr>
        <w:jc w:val="center"/>
        <w:rPr>
          <w:rFonts w:ascii="Arial" w:hAnsi="Arial" w:cs="Arial"/>
          <w:b/>
          <w:bCs/>
          <w:lang w:val="sr-Latn-ME"/>
        </w:rPr>
      </w:pPr>
      <w:r w:rsidRPr="003D0C1C">
        <w:rPr>
          <w:rFonts w:ascii="Arial" w:hAnsi="Arial" w:cs="Arial"/>
          <w:b/>
          <w:bCs/>
          <w:lang w:val="sr-Latn-ME"/>
        </w:rPr>
        <w:lastRenderedPageBreak/>
        <w:t>IZJAVA PODNOSIOCA PRIJAVE</w:t>
      </w:r>
      <w:r>
        <w:rPr>
          <w:rFonts w:ascii="Arial" w:hAnsi="Arial" w:cs="Arial"/>
          <w:b/>
          <w:bCs/>
          <w:lang w:val="sr-Latn-ME"/>
        </w:rPr>
        <w:t>/PARTNERA</w:t>
      </w:r>
      <w:r w:rsidRPr="003D0C1C">
        <w:rPr>
          <w:rFonts w:ascii="Arial" w:hAnsi="Arial" w:cs="Arial"/>
          <w:b/>
          <w:bCs/>
          <w:color w:val="auto"/>
          <w:lang w:val="sr-Latn-ME" w:eastAsia="ar-SA"/>
        </w:rPr>
        <w:t xml:space="preserve"> </w:t>
      </w:r>
      <w:r w:rsidRPr="003D0C1C">
        <w:rPr>
          <w:rFonts w:ascii="Arial" w:hAnsi="Arial" w:cs="Arial"/>
          <w:b/>
          <w:bCs/>
          <w:lang w:val="sr-Latn-ME"/>
        </w:rPr>
        <w:t>O STATUSU S OBZIROM NA (NE)POVRA</w:t>
      </w:r>
      <w:r>
        <w:rPr>
          <w:rFonts w:ascii="Arial" w:hAnsi="Arial" w:cs="Arial"/>
          <w:b/>
          <w:bCs/>
          <w:lang w:val="sr-Latn-ME"/>
        </w:rPr>
        <w:t xml:space="preserve">ĆAJ </w:t>
      </w:r>
      <w:r w:rsidRPr="003D0C1C">
        <w:rPr>
          <w:rFonts w:ascii="Arial" w:hAnsi="Arial" w:cs="Arial"/>
          <w:b/>
          <w:bCs/>
          <w:lang w:val="sr-Latn-ME"/>
        </w:rPr>
        <w:t>POREZA NA DODATU VRIJEDNOST</w:t>
      </w:r>
    </w:p>
    <w:p w14:paraId="312BAD98" w14:textId="77777777" w:rsidR="00762B9C" w:rsidRPr="003D0C1C" w:rsidRDefault="00762B9C" w:rsidP="00762B9C">
      <w:pPr>
        <w:pStyle w:val="Default"/>
        <w:jc w:val="center"/>
        <w:rPr>
          <w:rFonts w:ascii="Arial" w:hAnsi="Arial" w:cs="Arial"/>
          <w:b/>
          <w:bCs/>
          <w:lang w:val="sr-Latn-ME"/>
        </w:rPr>
      </w:pPr>
    </w:p>
    <w:p w14:paraId="71AD165A" w14:textId="77777777" w:rsidR="00762B9C" w:rsidRPr="003D0C1C" w:rsidRDefault="00762B9C" w:rsidP="00762B9C">
      <w:pPr>
        <w:pStyle w:val="Default"/>
        <w:rPr>
          <w:rFonts w:ascii="Arial" w:hAnsi="Arial" w:cs="Arial"/>
          <w:color w:val="auto"/>
          <w:lang w:val="sr-Latn-ME"/>
        </w:rPr>
      </w:pPr>
    </w:p>
    <w:p w14:paraId="183F640C" w14:textId="6592C9CF" w:rsidR="00762B9C" w:rsidRPr="003D0C1C" w:rsidRDefault="00762B9C" w:rsidP="00762B9C">
      <w:pPr>
        <w:pStyle w:val="Default"/>
        <w:jc w:val="both"/>
        <w:rPr>
          <w:rFonts w:ascii="Arial" w:hAnsi="Arial" w:cs="Arial"/>
          <w:i/>
          <w:color w:val="auto"/>
          <w:highlight w:val="lightGray"/>
          <w:lang w:val="sr-Latn-ME"/>
        </w:rPr>
      </w:pPr>
      <w:r w:rsidRPr="003D0C1C">
        <w:rPr>
          <w:rFonts w:ascii="Arial" w:hAnsi="Arial" w:cs="Arial"/>
          <w:i/>
          <w:color w:val="auto"/>
          <w:highlight w:val="lightGray"/>
          <w:lang w:val="sr-Latn-ME"/>
        </w:rPr>
        <w:t>(Napomena: Tekst oboj</w:t>
      </w:r>
      <w:r w:rsidR="00235484" w:rsidRPr="003D0C1C">
        <w:rPr>
          <w:rFonts w:ascii="Arial" w:hAnsi="Arial" w:cs="Arial"/>
          <w:i/>
          <w:color w:val="auto"/>
          <w:highlight w:val="lightGray"/>
          <w:lang w:val="sr-Latn-ME"/>
        </w:rPr>
        <w:t>e</w:t>
      </w:r>
      <w:r w:rsidRPr="003D0C1C">
        <w:rPr>
          <w:rFonts w:ascii="Arial" w:hAnsi="Arial" w:cs="Arial"/>
          <w:i/>
          <w:color w:val="auto"/>
          <w:highlight w:val="lightGray"/>
          <w:lang w:val="sr-Latn-ME"/>
        </w:rPr>
        <w:t xml:space="preserve">n sivom potrebno je prilagoditi/obrisati pri upisivanju relevantnih traženih podataka </w:t>
      </w:r>
      <w:r w:rsidR="00235484" w:rsidRPr="003D0C1C">
        <w:rPr>
          <w:rFonts w:ascii="Arial" w:hAnsi="Arial" w:cs="Arial"/>
          <w:i/>
          <w:color w:val="auto"/>
          <w:highlight w:val="lightGray"/>
          <w:lang w:val="sr-Latn-ME"/>
        </w:rPr>
        <w:t>aplikanta</w:t>
      </w:r>
      <w:r w:rsidRPr="003D0C1C">
        <w:rPr>
          <w:rFonts w:ascii="Arial" w:hAnsi="Arial" w:cs="Arial"/>
          <w:i/>
          <w:color w:val="auto"/>
          <w:highlight w:val="lightGray"/>
          <w:lang w:val="sr-Latn-ME"/>
        </w:rPr>
        <w:t>)</w:t>
      </w:r>
    </w:p>
    <w:p w14:paraId="52EDE2D2" w14:textId="77777777" w:rsidR="00762B9C" w:rsidRPr="003D0C1C" w:rsidRDefault="00762B9C" w:rsidP="00762B9C">
      <w:pPr>
        <w:pStyle w:val="Default"/>
        <w:jc w:val="both"/>
        <w:rPr>
          <w:rFonts w:ascii="Arial" w:hAnsi="Arial" w:cs="Arial"/>
          <w:color w:val="auto"/>
          <w:highlight w:val="lightGray"/>
          <w:lang w:val="sr-Latn-ME"/>
        </w:rPr>
      </w:pPr>
    </w:p>
    <w:p w14:paraId="3E9B8DA9" w14:textId="2285992D" w:rsidR="005F10DD" w:rsidRPr="003D0C1C" w:rsidRDefault="005F10DD" w:rsidP="005F10DD">
      <w:pPr>
        <w:pStyle w:val="Default"/>
        <w:jc w:val="both"/>
        <w:rPr>
          <w:rFonts w:ascii="Arial" w:hAnsi="Arial" w:cs="Arial"/>
          <w:color w:val="auto"/>
          <w:lang w:val="sr-Latn-ME"/>
        </w:rPr>
      </w:pPr>
      <w:r w:rsidRPr="003D0C1C">
        <w:rPr>
          <w:rFonts w:ascii="Arial" w:hAnsi="Arial" w:cs="Arial"/>
          <w:color w:val="auto"/>
          <w:lang w:val="sr-Latn-ME"/>
        </w:rPr>
        <w:t xml:space="preserve">Ja, ____________________________ 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(ime i prezime, funkcija/položaj osobe ovlaš</w:t>
      </w:r>
      <w:r w:rsidR="00235484" w:rsidRPr="003D0C1C">
        <w:rPr>
          <w:rFonts w:ascii="Arial" w:hAnsi="Arial" w:cs="Arial"/>
          <w:color w:val="auto"/>
          <w:highlight w:val="lightGray"/>
          <w:lang w:val="sr-Latn-ME"/>
        </w:rPr>
        <w:t>ć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ene za zastupanje podnosioca prijave</w:t>
      </w:r>
      <w:r w:rsidR="003D0C1C" w:rsidRPr="003D0C1C">
        <w:rPr>
          <w:rFonts w:ascii="Arial" w:hAnsi="Arial" w:cs="Arial"/>
          <w:color w:val="auto"/>
          <w:highlight w:val="lightGray"/>
          <w:lang w:val="sr-Latn-ME"/>
        </w:rPr>
        <w:t>/partnera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),</w:t>
      </w:r>
      <w:r w:rsidRPr="003D0C1C">
        <w:rPr>
          <w:rFonts w:ascii="Arial" w:hAnsi="Arial" w:cs="Arial"/>
          <w:color w:val="auto"/>
          <w:lang w:val="sr-Latn-ME"/>
        </w:rPr>
        <w:t xml:space="preserve"> kao</w:t>
      </w:r>
      <w:r w:rsidRPr="003D0C1C">
        <w:rPr>
          <w:rFonts w:ascii="Arial" w:hAnsi="Arial" w:cs="Arial"/>
          <w:color w:val="auto"/>
          <w:lang w:val="sr-Latn-ME" w:eastAsia="hr-HR"/>
        </w:rPr>
        <w:t xml:space="preserve"> </w:t>
      </w:r>
      <w:r w:rsidRPr="003D0C1C">
        <w:rPr>
          <w:rFonts w:ascii="Arial" w:hAnsi="Arial" w:cs="Arial"/>
          <w:color w:val="auto"/>
          <w:lang w:val="sr-Latn-ME"/>
        </w:rPr>
        <w:t>osoba ovlaš</w:t>
      </w:r>
      <w:r w:rsidR="00235484" w:rsidRPr="003D0C1C">
        <w:rPr>
          <w:rFonts w:ascii="Arial" w:hAnsi="Arial" w:cs="Arial"/>
          <w:color w:val="auto"/>
          <w:lang w:val="sr-Latn-ME"/>
        </w:rPr>
        <w:t>ć</w:t>
      </w:r>
      <w:r w:rsidRPr="003D0C1C">
        <w:rPr>
          <w:rFonts w:ascii="Arial" w:hAnsi="Arial" w:cs="Arial"/>
          <w:color w:val="auto"/>
          <w:lang w:val="sr-Latn-ME"/>
        </w:rPr>
        <w:t xml:space="preserve">ena za zastupanje i potpisivanje u ime podnosioca _________________________ 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 xml:space="preserve">(puni naziv </w:t>
      </w:r>
      <w:r w:rsidR="00C87CE3">
        <w:rPr>
          <w:rFonts w:ascii="Arial" w:hAnsi="Arial" w:cs="Arial"/>
          <w:color w:val="auto"/>
          <w:highlight w:val="lightGray"/>
          <w:lang w:val="sr-Latn-ME"/>
        </w:rPr>
        <w:t>i PIB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 xml:space="preserve"> podnosioca prijave</w:t>
      </w:r>
      <w:r w:rsidR="003D0C1C">
        <w:rPr>
          <w:rFonts w:ascii="Arial" w:hAnsi="Arial" w:cs="Arial"/>
          <w:color w:val="auto"/>
          <w:highlight w:val="lightGray"/>
          <w:lang w:val="sr-Latn-ME"/>
        </w:rPr>
        <w:t>/</w:t>
      </w:r>
      <w:r w:rsidR="003D0C1C" w:rsidRPr="00C87CE3">
        <w:rPr>
          <w:rFonts w:ascii="Arial" w:hAnsi="Arial" w:cs="Arial"/>
          <w:color w:val="auto"/>
          <w:highlight w:val="lightGray"/>
          <w:lang w:val="sr-Latn-ME"/>
        </w:rPr>
        <w:t>/partnera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)</w:t>
      </w:r>
      <w:r w:rsidRPr="003D0C1C">
        <w:rPr>
          <w:rFonts w:ascii="Arial" w:hAnsi="Arial" w:cs="Arial"/>
          <w:color w:val="auto"/>
          <w:lang w:val="sr-Latn-ME"/>
        </w:rPr>
        <w:t xml:space="preserve">, pod materijalnom i </w:t>
      </w:r>
      <w:r w:rsidR="00235484" w:rsidRPr="003D0C1C">
        <w:rPr>
          <w:rFonts w:ascii="Arial" w:hAnsi="Arial" w:cs="Arial"/>
          <w:color w:val="auto"/>
          <w:lang w:val="sr-Latn-ME"/>
        </w:rPr>
        <w:t>krivičn</w:t>
      </w:r>
      <w:r w:rsidRPr="003D0C1C">
        <w:rPr>
          <w:rFonts w:ascii="Arial" w:hAnsi="Arial" w:cs="Arial"/>
          <w:color w:val="auto"/>
          <w:lang w:val="sr-Latn-ME"/>
        </w:rPr>
        <w:t>om odgovornošću tvrdim da</w:t>
      </w:r>
      <w:r w:rsidRPr="003D0C1C">
        <w:rPr>
          <w:rFonts w:ascii="Arial" w:eastAsia="Calibri" w:hAnsi="Arial" w:cs="Arial"/>
          <w:color w:val="auto"/>
          <w:lang w:val="sr-Latn-ME"/>
        </w:rPr>
        <w:t xml:space="preserve"> _________________ </w:t>
      </w:r>
      <w:r w:rsidRPr="003D0C1C">
        <w:rPr>
          <w:rFonts w:ascii="Arial" w:eastAsia="Calibri" w:hAnsi="Arial" w:cs="Arial"/>
          <w:color w:val="auto"/>
          <w:highlight w:val="lightGray"/>
          <w:lang w:val="sr-Latn-ME"/>
        </w:rPr>
        <w:t>(puni naziv i</w:t>
      </w:r>
      <w:r w:rsidR="00C87CE3">
        <w:rPr>
          <w:rFonts w:ascii="Arial" w:eastAsia="Calibri" w:hAnsi="Arial" w:cs="Arial"/>
          <w:color w:val="auto"/>
          <w:highlight w:val="lightGray"/>
          <w:lang w:val="sr-Latn-ME"/>
        </w:rPr>
        <w:t xml:space="preserve"> PIB </w:t>
      </w:r>
      <w:bookmarkStart w:id="0" w:name="_GoBack"/>
      <w:bookmarkEnd w:id="0"/>
      <w:r w:rsidRPr="003D0C1C">
        <w:rPr>
          <w:rFonts w:ascii="Arial" w:eastAsia="Calibri" w:hAnsi="Arial" w:cs="Arial"/>
          <w:color w:val="auto"/>
          <w:highlight w:val="lightGray"/>
          <w:lang w:val="sr-Latn-ME"/>
        </w:rPr>
        <w:t>podnosioca</w:t>
      </w:r>
      <w:r w:rsidR="003D0C1C" w:rsidRPr="003D0C1C">
        <w:rPr>
          <w:rFonts w:ascii="Arial" w:eastAsia="Calibri" w:hAnsi="Arial" w:cs="Arial"/>
          <w:color w:val="auto"/>
          <w:highlight w:val="lightGray"/>
          <w:lang w:val="sr-Latn-ME"/>
        </w:rPr>
        <w:t>/partnera</w:t>
      </w:r>
      <w:r w:rsidRPr="003D0C1C">
        <w:rPr>
          <w:rFonts w:ascii="Arial" w:eastAsia="Calibri" w:hAnsi="Arial" w:cs="Arial"/>
          <w:color w:val="auto"/>
          <w:highlight w:val="lightGray"/>
          <w:lang w:val="sr-Latn-ME"/>
        </w:rPr>
        <w:t>):</w:t>
      </w:r>
    </w:p>
    <w:p w14:paraId="77523754" w14:textId="77777777" w:rsidR="00762B9C" w:rsidRPr="003D0C1C" w:rsidRDefault="00762B9C" w:rsidP="00762B9C">
      <w:pPr>
        <w:widowControl w:val="0"/>
        <w:rPr>
          <w:rFonts w:ascii="Arial" w:eastAsia="Calibri" w:hAnsi="Arial" w:cs="Arial"/>
          <w:sz w:val="24"/>
          <w:szCs w:val="24"/>
          <w:lang w:val="sr-Latn-ME"/>
        </w:rPr>
      </w:pPr>
    </w:p>
    <w:p w14:paraId="28219C36" w14:textId="3A37C458" w:rsidR="00762B9C" w:rsidRPr="003D0C1C" w:rsidRDefault="00762B9C" w:rsidP="00762B9C">
      <w:pPr>
        <w:pStyle w:val="ListParagraph"/>
        <w:widowControl w:val="0"/>
        <w:numPr>
          <w:ilvl w:val="0"/>
          <w:numId w:val="18"/>
        </w:numPr>
        <w:spacing w:after="0" w:line="240" w:lineRule="auto"/>
        <w:rPr>
          <w:rFonts w:ascii="Arial" w:eastAsia="Calibri" w:hAnsi="Arial" w:cs="Arial"/>
          <w:sz w:val="24"/>
          <w:szCs w:val="24"/>
          <w:lang w:val="sr-Latn-ME"/>
        </w:rPr>
      </w:pPr>
      <w:r w:rsidRPr="003D0C1C">
        <w:rPr>
          <w:rFonts w:ascii="Arial" w:eastAsia="Calibri" w:hAnsi="Arial" w:cs="Arial"/>
          <w:sz w:val="24"/>
          <w:szCs w:val="24"/>
          <w:lang w:val="sr-Latn-ME"/>
        </w:rPr>
        <w:t>nije obveznik poreza na doda</w:t>
      </w:r>
      <w:r w:rsidR="00AA1635" w:rsidRPr="003D0C1C">
        <w:rPr>
          <w:rFonts w:ascii="Arial" w:eastAsia="Calibri" w:hAnsi="Arial" w:cs="Arial"/>
          <w:sz w:val="24"/>
          <w:szCs w:val="24"/>
          <w:lang w:val="sr-Latn-ME"/>
        </w:rPr>
        <w:t>t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>u vrijednost.</w:t>
      </w:r>
    </w:p>
    <w:p w14:paraId="3F9196E8" w14:textId="77777777" w:rsidR="00762B9C" w:rsidRPr="003D0C1C" w:rsidRDefault="00762B9C" w:rsidP="00762B9C">
      <w:pPr>
        <w:pStyle w:val="Default"/>
        <w:rPr>
          <w:rFonts w:ascii="Arial" w:hAnsi="Arial" w:cs="Arial"/>
          <w:color w:val="auto"/>
          <w:lang w:val="sr-Latn-ME"/>
        </w:rPr>
      </w:pPr>
    </w:p>
    <w:p w14:paraId="3F007D35" w14:textId="77777777" w:rsidR="00323ED9" w:rsidRPr="003D0C1C" w:rsidRDefault="00323ED9" w:rsidP="00E607ED">
      <w:pPr>
        <w:pStyle w:val="Default"/>
        <w:rPr>
          <w:rFonts w:ascii="Arial" w:hAnsi="Arial" w:cs="Arial"/>
          <w:color w:val="auto"/>
          <w:highlight w:val="lightGray"/>
          <w:lang w:val="sr-Latn-ME"/>
        </w:rPr>
      </w:pPr>
    </w:p>
    <w:p w14:paraId="10D04029" w14:textId="77777777" w:rsidR="00323ED9" w:rsidRPr="003D0C1C" w:rsidRDefault="00323ED9" w:rsidP="00E607ED">
      <w:pPr>
        <w:pStyle w:val="Default"/>
        <w:rPr>
          <w:rFonts w:ascii="Arial" w:hAnsi="Arial" w:cs="Arial"/>
          <w:color w:val="auto"/>
          <w:highlight w:val="lightGray"/>
          <w:lang w:val="sr-Latn-M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3D0C1C" w14:paraId="3185EF71" w14:textId="77777777" w:rsidTr="00A55DA0">
        <w:tc>
          <w:tcPr>
            <w:tcW w:w="5000" w:type="pct"/>
          </w:tcPr>
          <w:p w14:paraId="254EED8F" w14:textId="77777777" w:rsidR="00323ED9" w:rsidRPr="003D0C1C" w:rsidRDefault="00323ED9" w:rsidP="00A55DA0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5FFC57F2" w14:textId="77777777" w:rsidR="00323ED9" w:rsidRPr="003D0C1C" w:rsidRDefault="00323ED9" w:rsidP="00A55DA0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3D0C1C">
              <w:rPr>
                <w:rFonts w:ascii="Arial" w:hAnsi="Arial" w:cs="Arial"/>
                <w:sz w:val="24"/>
                <w:szCs w:val="24"/>
                <w:lang w:val="sr-Latn-ME"/>
              </w:rPr>
              <w:t>U __________________, dana __________________</w:t>
            </w:r>
          </w:p>
          <w:p w14:paraId="6EC6C650" w14:textId="77777777" w:rsidR="00323ED9" w:rsidRPr="003D0C1C" w:rsidRDefault="00323ED9" w:rsidP="00A55DA0">
            <w:pPr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</w:pPr>
            <w:r w:rsidRP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>&lt; upisati mjesto &gt;                         &lt; upisati datum &gt;</w:t>
            </w:r>
          </w:p>
          <w:p w14:paraId="5AB2DE60" w14:textId="77777777" w:rsidR="00323ED9" w:rsidRPr="003D0C1C" w:rsidRDefault="00323ED9" w:rsidP="00A55DA0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1B09F7B2" w14:textId="4F013005" w:rsidR="00323ED9" w:rsidRPr="003D0C1C" w:rsidRDefault="00323ED9" w:rsidP="00A55DA0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3D0C1C">
              <w:rPr>
                <w:rFonts w:ascii="Arial" w:hAnsi="Arial" w:cs="Arial"/>
                <w:sz w:val="24"/>
                <w:szCs w:val="24"/>
                <w:lang w:val="sr-Latn-ME"/>
              </w:rPr>
              <w:t>__________________________________________________________________</w:t>
            </w:r>
          </w:p>
          <w:p w14:paraId="687033F0" w14:textId="4F9EE435" w:rsidR="00323ED9" w:rsidRPr="003D0C1C" w:rsidRDefault="00323ED9" w:rsidP="00A55DA0">
            <w:pPr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</w:pPr>
            <w:r w:rsidRP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>&lt; upisati naziv P</w:t>
            </w:r>
            <w:r w:rsidR="005F10DD" w:rsidRP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>odnosioca</w:t>
            </w:r>
            <w:r w:rsid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>/Partnera</w:t>
            </w:r>
            <w:r w:rsidRP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 xml:space="preserve"> &gt;</w:t>
            </w:r>
          </w:p>
          <w:p w14:paraId="33857AF2" w14:textId="77777777" w:rsidR="00323ED9" w:rsidRPr="003D0C1C" w:rsidRDefault="00323ED9" w:rsidP="00A55DA0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22CA59F3" w14:textId="7B9C20E1" w:rsidR="00323ED9" w:rsidRPr="003D0C1C" w:rsidRDefault="00323ED9" w:rsidP="00A55DA0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3D0C1C">
              <w:rPr>
                <w:rFonts w:ascii="Arial" w:hAnsi="Arial" w:cs="Arial"/>
                <w:sz w:val="24"/>
                <w:szCs w:val="24"/>
                <w:lang w:val="sr-Latn-ME"/>
              </w:rPr>
              <w:t>__________________________________________________________________</w:t>
            </w:r>
          </w:p>
          <w:p w14:paraId="47E9966B" w14:textId="2FA65B9D" w:rsidR="00323ED9" w:rsidRPr="003D0C1C" w:rsidRDefault="00323ED9" w:rsidP="00A55DA0">
            <w:pPr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</w:pPr>
            <w:r w:rsidRP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 xml:space="preserve">&lt; upisati ime i prezime osobe po zakonu </w:t>
            </w:r>
            <w:r w:rsidR="004962FC" w:rsidRP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>ovlaš</w:t>
            </w:r>
            <w:r w:rsidR="004962F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>ć</w:t>
            </w:r>
            <w:r w:rsidR="004962FC" w:rsidRP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 xml:space="preserve">ene </w:t>
            </w:r>
            <w:r w:rsidRP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>za zastupanje P</w:t>
            </w:r>
            <w:r w:rsidR="005F10DD" w:rsidRP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>odnosioca</w:t>
            </w:r>
            <w:r w:rsid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>/Partnera</w:t>
            </w:r>
            <w:r w:rsidRP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 xml:space="preserve"> &gt;</w:t>
            </w:r>
          </w:p>
          <w:p w14:paraId="673C6A39" w14:textId="77777777" w:rsidR="00323ED9" w:rsidRPr="003D0C1C" w:rsidRDefault="00323ED9" w:rsidP="00A55DA0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13C4075E" w14:textId="77777777" w:rsidR="00323ED9" w:rsidRPr="003D0C1C" w:rsidRDefault="00323ED9" w:rsidP="00A55DA0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3D0C1C">
              <w:rPr>
                <w:rFonts w:ascii="Arial" w:hAnsi="Arial" w:cs="Arial"/>
                <w:sz w:val="24"/>
                <w:szCs w:val="24"/>
                <w:lang w:val="sr-Latn-ME"/>
              </w:rPr>
              <w:t>____________________________________</w:t>
            </w:r>
          </w:p>
          <w:p w14:paraId="625B61E2" w14:textId="77777777" w:rsidR="00323ED9" w:rsidRPr="003D0C1C" w:rsidRDefault="00323ED9" w:rsidP="00A55DA0">
            <w:pPr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</w:pPr>
            <w:r w:rsidRP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>&lt; funkcija &gt;</w:t>
            </w:r>
          </w:p>
          <w:p w14:paraId="66C718E7" w14:textId="77777777" w:rsidR="00323ED9" w:rsidRPr="003D0C1C" w:rsidRDefault="00323ED9" w:rsidP="00A55DA0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7F135525" w14:textId="77777777" w:rsidR="00323ED9" w:rsidRPr="003D0C1C" w:rsidRDefault="00323ED9" w:rsidP="00A55DA0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3D0C1C">
              <w:rPr>
                <w:rFonts w:ascii="Arial" w:hAnsi="Arial" w:cs="Arial"/>
                <w:sz w:val="24"/>
                <w:szCs w:val="24"/>
                <w:lang w:val="sr-Latn-ME"/>
              </w:rPr>
              <w:t xml:space="preserve">_______________________________________________________ </w:t>
            </w:r>
          </w:p>
          <w:p w14:paraId="23B6569E" w14:textId="77777777" w:rsidR="00323ED9" w:rsidRPr="003D0C1C" w:rsidRDefault="00323ED9" w:rsidP="00A55DA0">
            <w:pPr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</w:pPr>
            <w:r w:rsidRPr="003D0C1C"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  <w:t>&lt; potpis i pečat &gt;</w:t>
            </w:r>
          </w:p>
          <w:p w14:paraId="2525ADB6" w14:textId="77777777" w:rsidR="00323ED9" w:rsidRPr="003D0C1C" w:rsidRDefault="00323ED9" w:rsidP="00A55DA0">
            <w:pPr>
              <w:rPr>
                <w:rFonts w:ascii="Arial" w:hAnsi="Arial" w:cs="Arial"/>
                <w:i/>
                <w:iCs/>
                <w:sz w:val="24"/>
                <w:szCs w:val="24"/>
                <w:lang w:val="sr-Latn-ME"/>
              </w:rPr>
            </w:pPr>
          </w:p>
        </w:tc>
      </w:tr>
    </w:tbl>
    <w:p w14:paraId="203A1992" w14:textId="77777777" w:rsidR="00323ED9" w:rsidRPr="003D0C1C" w:rsidRDefault="00323ED9" w:rsidP="00E607ED">
      <w:pPr>
        <w:pStyle w:val="Default"/>
        <w:rPr>
          <w:rFonts w:ascii="Arial" w:hAnsi="Arial" w:cs="Arial"/>
          <w:color w:val="auto"/>
          <w:highlight w:val="lightGray"/>
          <w:lang w:val="sr-Latn-ME"/>
        </w:rPr>
      </w:pPr>
    </w:p>
    <w:p w14:paraId="0D106A9F" w14:textId="77777777" w:rsidR="00762B9C" w:rsidRPr="003D0C1C" w:rsidRDefault="00762B9C" w:rsidP="00762B9C">
      <w:pPr>
        <w:pStyle w:val="Default"/>
        <w:rPr>
          <w:rFonts w:ascii="Arial" w:hAnsi="Arial" w:cs="Arial"/>
          <w:color w:val="auto"/>
          <w:highlight w:val="lightGray"/>
          <w:lang w:val="sr-Latn-ME"/>
        </w:rPr>
      </w:pPr>
    </w:p>
    <w:p w14:paraId="49D71BBF" w14:textId="77777777" w:rsidR="00762B9C" w:rsidRPr="003D0C1C" w:rsidRDefault="00762B9C" w:rsidP="00762B9C">
      <w:pPr>
        <w:pStyle w:val="Default"/>
        <w:rPr>
          <w:rFonts w:ascii="Arial" w:hAnsi="Arial" w:cs="Arial"/>
          <w:color w:val="auto"/>
          <w:highlight w:val="lightGray"/>
          <w:lang w:val="sr-Latn-ME"/>
        </w:rPr>
      </w:pPr>
    </w:p>
    <w:p w14:paraId="0843241C" w14:textId="527A17C2" w:rsidR="00267F71" w:rsidRPr="003D0C1C" w:rsidRDefault="00267F71" w:rsidP="00762B9C">
      <w:pPr>
        <w:tabs>
          <w:tab w:val="left" w:pos="1257"/>
        </w:tabs>
        <w:rPr>
          <w:rFonts w:ascii="Arial" w:eastAsiaTheme="minorEastAsia" w:hAnsi="Arial" w:cs="Arial"/>
          <w:b/>
          <w:bCs/>
          <w:color w:val="171796"/>
          <w:sz w:val="24"/>
          <w:szCs w:val="24"/>
          <w:lang w:val="sr-Latn-ME" w:eastAsia="hr-HR"/>
        </w:rPr>
      </w:pPr>
    </w:p>
    <w:p w14:paraId="23683637" w14:textId="77777777" w:rsidR="00DC7E35" w:rsidRPr="003D0C1C" w:rsidRDefault="00DC7E35" w:rsidP="00DC7E35">
      <w:pPr>
        <w:rPr>
          <w:rFonts w:ascii="Arial" w:hAnsi="Arial" w:cs="Arial"/>
          <w:sz w:val="24"/>
          <w:szCs w:val="24"/>
          <w:lang w:val="sr-Latn-ME"/>
        </w:rPr>
      </w:pPr>
    </w:p>
    <w:sectPr w:rsidR="00DC7E35" w:rsidRPr="003D0C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F702F" w14:textId="77777777" w:rsidR="00A8775B" w:rsidRDefault="00A8775B" w:rsidP="00DC7E35">
      <w:pPr>
        <w:spacing w:after="0" w:line="240" w:lineRule="auto"/>
      </w:pPr>
      <w:r>
        <w:separator/>
      </w:r>
    </w:p>
  </w:endnote>
  <w:endnote w:type="continuationSeparator" w:id="0">
    <w:p w14:paraId="37483EE1" w14:textId="77777777" w:rsidR="00A8775B" w:rsidRDefault="00A8775B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6211CC" w14:textId="599F4143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3D0C1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3D0C1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3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AD180" w14:textId="77777777" w:rsidR="00A8775B" w:rsidRDefault="00A8775B" w:rsidP="00DC7E35">
      <w:pPr>
        <w:spacing w:after="0" w:line="240" w:lineRule="auto"/>
      </w:pPr>
      <w:r>
        <w:separator/>
      </w:r>
    </w:p>
  </w:footnote>
  <w:footnote w:type="continuationSeparator" w:id="0">
    <w:p w14:paraId="3B580DF0" w14:textId="77777777" w:rsidR="00A8775B" w:rsidRDefault="00A8775B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EF633" w14:textId="0C20415E" w:rsidR="006B53B8" w:rsidRDefault="006B53B8">
    <w:pPr>
      <w:pStyle w:val="Header"/>
    </w:pPr>
  </w:p>
  <w:p w14:paraId="16A2F73A" w14:textId="77777777" w:rsidR="003D0C1C" w:rsidRPr="003D0C1C" w:rsidRDefault="003D0C1C" w:rsidP="003D0C1C">
    <w:pPr>
      <w:pStyle w:val="Header"/>
      <w:jc w:val="center"/>
      <w:rPr>
        <w:rFonts w:ascii="Arial" w:hAnsi="Arial" w:cs="Arial"/>
        <w:color w:val="1F3864" w:themeColor="accent1" w:themeShade="80"/>
        <w:sz w:val="24"/>
        <w:szCs w:val="24"/>
      </w:rPr>
    </w:pPr>
    <w:r w:rsidRPr="003D0C1C">
      <w:rPr>
        <w:rFonts w:ascii="Arial" w:hAnsi="Arial" w:cs="Arial"/>
        <w:color w:val="1F3864" w:themeColor="accent1" w:themeShade="80"/>
        <w:sz w:val="24"/>
        <w:szCs w:val="24"/>
      </w:rPr>
      <w:t>PROGRAM</w:t>
    </w:r>
  </w:p>
  <w:p w14:paraId="04F32399" w14:textId="77777777" w:rsidR="003D0C1C" w:rsidRPr="003D0C1C" w:rsidRDefault="003D0C1C" w:rsidP="003D0C1C">
    <w:pPr>
      <w:pStyle w:val="Header"/>
      <w:jc w:val="center"/>
      <w:rPr>
        <w:rFonts w:ascii="Arial" w:hAnsi="Arial" w:cs="Arial"/>
        <w:color w:val="1F3864" w:themeColor="accent1" w:themeShade="80"/>
        <w:sz w:val="24"/>
        <w:szCs w:val="24"/>
      </w:rPr>
    </w:pPr>
    <w:r w:rsidRPr="003D0C1C">
      <w:rPr>
        <w:rFonts w:ascii="Arial" w:hAnsi="Arial" w:cs="Arial"/>
        <w:color w:val="1F3864" w:themeColor="accent1" w:themeShade="80"/>
        <w:sz w:val="24"/>
        <w:szCs w:val="24"/>
      </w:rPr>
      <w:t>istraživačkih grantova za podsticanje izvrsnosti</w:t>
    </w:r>
  </w:p>
  <w:p w14:paraId="2FF5D5C2" w14:textId="77777777" w:rsidR="006B53B8" w:rsidRPr="003D0C1C" w:rsidRDefault="006B53B8" w:rsidP="003D0C1C">
    <w:pPr>
      <w:pStyle w:val="Header"/>
      <w:jc w:val="center"/>
      <w:rPr>
        <w:rFonts w:ascii="Arial" w:hAnsi="Arial" w:cs="Arial"/>
        <w:color w:val="1F3864" w:themeColor="accent1" w:themeShade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F6616"/>
    <w:multiLevelType w:val="hybridMultilevel"/>
    <w:tmpl w:val="586CB458"/>
    <w:lvl w:ilvl="0" w:tplc="3F26ED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51456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C555F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A55"/>
    <w:multiLevelType w:val="hybridMultilevel"/>
    <w:tmpl w:val="ECE0E6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23B97"/>
    <w:multiLevelType w:val="hybridMultilevel"/>
    <w:tmpl w:val="43580470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8E4B9C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C4D37"/>
    <w:multiLevelType w:val="hybridMultilevel"/>
    <w:tmpl w:val="F856C2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C2F35"/>
    <w:multiLevelType w:val="hybridMultilevel"/>
    <w:tmpl w:val="969C865C"/>
    <w:lvl w:ilvl="0" w:tplc="04090013">
      <w:start w:val="1"/>
      <w:numFmt w:val="upperRoman"/>
      <w:lvlText w:val="%1."/>
      <w:lvlJc w:val="right"/>
      <w:pPr>
        <w:ind w:left="1085" w:hanging="360"/>
      </w:p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8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45223"/>
    <w:multiLevelType w:val="hybridMultilevel"/>
    <w:tmpl w:val="CBE0C9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</w:num>
  <w:num w:numId="4">
    <w:abstractNumId w:val="19"/>
  </w:num>
  <w:num w:numId="5">
    <w:abstractNumId w:val="14"/>
  </w:num>
  <w:num w:numId="6">
    <w:abstractNumId w:val="10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6"/>
  </w:num>
  <w:num w:numId="12">
    <w:abstractNumId w:val="7"/>
  </w:num>
  <w:num w:numId="13">
    <w:abstractNumId w:val="21"/>
  </w:num>
  <w:num w:numId="14">
    <w:abstractNumId w:val="12"/>
  </w:num>
  <w:num w:numId="15">
    <w:abstractNumId w:val="13"/>
  </w:num>
  <w:num w:numId="16">
    <w:abstractNumId w:val="9"/>
  </w:num>
  <w:num w:numId="17">
    <w:abstractNumId w:val="4"/>
  </w:num>
  <w:num w:numId="18">
    <w:abstractNumId w:val="5"/>
  </w:num>
  <w:num w:numId="19">
    <w:abstractNumId w:val="8"/>
  </w:num>
  <w:num w:numId="20">
    <w:abstractNumId w:val="2"/>
  </w:num>
  <w:num w:numId="21">
    <w:abstractNumId w:val="17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219B2"/>
    <w:rsid w:val="00024C42"/>
    <w:rsid w:val="0003724D"/>
    <w:rsid w:val="00041429"/>
    <w:rsid w:val="00096776"/>
    <w:rsid w:val="000B5D5B"/>
    <w:rsid w:val="001110F2"/>
    <w:rsid w:val="001151CE"/>
    <w:rsid w:val="00156468"/>
    <w:rsid w:val="001B0ABE"/>
    <w:rsid w:val="001C49E6"/>
    <w:rsid w:val="001C56D6"/>
    <w:rsid w:val="00235484"/>
    <w:rsid w:val="00267F71"/>
    <w:rsid w:val="00274947"/>
    <w:rsid w:val="002F3BBA"/>
    <w:rsid w:val="00323ED9"/>
    <w:rsid w:val="00326FBB"/>
    <w:rsid w:val="00391CAE"/>
    <w:rsid w:val="00392625"/>
    <w:rsid w:val="003D0C1C"/>
    <w:rsid w:val="003E55E1"/>
    <w:rsid w:val="00422DA8"/>
    <w:rsid w:val="004517E9"/>
    <w:rsid w:val="004962FC"/>
    <w:rsid w:val="004E4B35"/>
    <w:rsid w:val="00533AAC"/>
    <w:rsid w:val="00554FB5"/>
    <w:rsid w:val="005A2F1E"/>
    <w:rsid w:val="005B2B57"/>
    <w:rsid w:val="005F10DD"/>
    <w:rsid w:val="00611641"/>
    <w:rsid w:val="00635C13"/>
    <w:rsid w:val="00642B91"/>
    <w:rsid w:val="00671CAD"/>
    <w:rsid w:val="006B2210"/>
    <w:rsid w:val="006B53B8"/>
    <w:rsid w:val="006C43D6"/>
    <w:rsid w:val="00703DA4"/>
    <w:rsid w:val="0073432B"/>
    <w:rsid w:val="00762B9C"/>
    <w:rsid w:val="007728F6"/>
    <w:rsid w:val="00784948"/>
    <w:rsid w:val="007A0994"/>
    <w:rsid w:val="007E6366"/>
    <w:rsid w:val="007F1228"/>
    <w:rsid w:val="00822641"/>
    <w:rsid w:val="00826E21"/>
    <w:rsid w:val="008616BA"/>
    <w:rsid w:val="00885431"/>
    <w:rsid w:val="008932D7"/>
    <w:rsid w:val="00897E6D"/>
    <w:rsid w:val="008D02D7"/>
    <w:rsid w:val="008D1BCD"/>
    <w:rsid w:val="00963EB0"/>
    <w:rsid w:val="009725F9"/>
    <w:rsid w:val="00977F76"/>
    <w:rsid w:val="009F5FF4"/>
    <w:rsid w:val="00A37BC1"/>
    <w:rsid w:val="00A43710"/>
    <w:rsid w:val="00A6795B"/>
    <w:rsid w:val="00A854C7"/>
    <w:rsid w:val="00A8775B"/>
    <w:rsid w:val="00AA1635"/>
    <w:rsid w:val="00B12732"/>
    <w:rsid w:val="00B25057"/>
    <w:rsid w:val="00B56A62"/>
    <w:rsid w:val="00B63CB1"/>
    <w:rsid w:val="00B6532E"/>
    <w:rsid w:val="00B80020"/>
    <w:rsid w:val="00B9265E"/>
    <w:rsid w:val="00B95D55"/>
    <w:rsid w:val="00BD519B"/>
    <w:rsid w:val="00C10A07"/>
    <w:rsid w:val="00C87CE3"/>
    <w:rsid w:val="00C97F86"/>
    <w:rsid w:val="00CD78FE"/>
    <w:rsid w:val="00CF1734"/>
    <w:rsid w:val="00D021CC"/>
    <w:rsid w:val="00D36A99"/>
    <w:rsid w:val="00D43BF7"/>
    <w:rsid w:val="00D47787"/>
    <w:rsid w:val="00D66818"/>
    <w:rsid w:val="00DB6119"/>
    <w:rsid w:val="00DC1C6C"/>
    <w:rsid w:val="00DC7E35"/>
    <w:rsid w:val="00E607ED"/>
    <w:rsid w:val="00E66F32"/>
    <w:rsid w:val="00E840BD"/>
    <w:rsid w:val="00EA2D38"/>
    <w:rsid w:val="00EB0F92"/>
    <w:rsid w:val="00EC015E"/>
    <w:rsid w:val="00F11925"/>
    <w:rsid w:val="00F45FAF"/>
    <w:rsid w:val="00F50283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62B9C"/>
    <w:rPr>
      <w:rFonts w:asciiTheme="minorHAnsi" w:hAnsiTheme="minorHAnsi"/>
    </w:rPr>
  </w:style>
  <w:style w:type="paragraph" w:customStyle="1" w:styleId="Default">
    <w:name w:val="Default"/>
    <w:rsid w:val="00762B9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C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D743-DE7A-4713-8490-C2547F68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arijeta Barjaktarovic</cp:lastModifiedBy>
  <cp:revision>2</cp:revision>
  <dcterms:created xsi:type="dcterms:W3CDTF">2024-10-16T12:49:00Z</dcterms:created>
  <dcterms:modified xsi:type="dcterms:W3CDTF">2024-10-16T12:49:00Z</dcterms:modified>
</cp:coreProperties>
</file>